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8E5D3" w14:textId="1B5A08EC" w:rsidR="00424E82" w:rsidRDefault="00636C24" w:rsidP="009469AC">
      <w:p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ranspordiamet</w:t>
      </w:r>
    </w:p>
    <w:p w14:paraId="11C11540" w14:textId="12BCCBD5" w:rsidR="009469AC" w:rsidRPr="00424E82" w:rsidRDefault="00A00454" w:rsidP="009469AC">
      <w:pPr>
        <w:spacing w:line="276" w:lineRule="auto"/>
        <w:rPr>
          <w:rFonts w:ascii="Times New Roman" w:hAnsi="Times New Roman" w:cs="Times New Roman"/>
          <w:sz w:val="22"/>
        </w:rPr>
      </w:pPr>
      <w:hyperlink r:id="rId11" w:history="1">
        <w:r w:rsidRPr="00370AED">
          <w:rPr>
            <w:rStyle w:val="Hperlink"/>
            <w:rFonts w:ascii="Times New Roman" w:hAnsi="Times New Roman" w:cs="Times New Roman"/>
            <w:sz w:val="22"/>
          </w:rPr>
          <w:t>andrus.ois@transpordiamet.ee</w:t>
        </w:r>
      </w:hyperlink>
      <w:r w:rsidR="00424E82">
        <w:rPr>
          <w:rFonts w:ascii="Times New Roman" w:hAnsi="Times New Roman" w:cs="Times New Roman"/>
          <w:sz w:val="22"/>
        </w:rPr>
        <w:t xml:space="preserve"> </w:t>
      </w:r>
      <w:r w:rsidR="00424E82">
        <w:rPr>
          <w:rFonts w:ascii="Times New Roman" w:hAnsi="Times New Roman" w:cs="Times New Roman"/>
          <w:sz w:val="22"/>
        </w:rPr>
        <w:tab/>
      </w:r>
      <w:r w:rsidR="009469AC">
        <w:t xml:space="preserve">                             </w:t>
      </w:r>
      <w:r w:rsidR="00636C24">
        <w:t xml:space="preserve"> </w:t>
      </w:r>
      <w:r w:rsidR="009469AC" w:rsidRPr="009469AC">
        <w:rPr>
          <w:rFonts w:ascii="Times New Roman" w:hAnsi="Times New Roman" w:cs="Times New Roman"/>
          <w:sz w:val="20"/>
          <w:szCs w:val="20"/>
        </w:rPr>
        <w:t>/kuupäev digiallkirjaga/</w:t>
      </w:r>
    </w:p>
    <w:p w14:paraId="0D228DAC" w14:textId="77777777" w:rsidR="009469AC" w:rsidRDefault="009469AC" w:rsidP="009469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66935DD" w14:textId="77777777" w:rsidR="009469AC" w:rsidRDefault="009469AC" w:rsidP="009469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BFD2D06" w14:textId="77777777" w:rsidR="009469AC" w:rsidRDefault="009469AC" w:rsidP="009469AC">
      <w:pPr>
        <w:spacing w:line="276" w:lineRule="auto"/>
      </w:pPr>
    </w:p>
    <w:p w14:paraId="294E4F53" w14:textId="77777777" w:rsidR="009469AC" w:rsidRDefault="009469AC" w:rsidP="009469AC">
      <w:pPr>
        <w:spacing w:line="276" w:lineRule="auto"/>
      </w:pPr>
    </w:p>
    <w:p w14:paraId="5D544ECF" w14:textId="68ED782A" w:rsidR="009469AC" w:rsidRPr="009469AC" w:rsidRDefault="009469AC" w:rsidP="00266755">
      <w:pPr>
        <w:spacing w:before="360" w:after="360"/>
        <w:ind w:right="4820"/>
        <w:rPr>
          <w:rStyle w:val="expand19-200"/>
          <w:rFonts w:ascii="Times New Roman" w:hAnsi="Times New Roman" w:cs="Times New Roman"/>
          <w:sz w:val="22"/>
        </w:rPr>
      </w:pPr>
      <w:r w:rsidRPr="009469AC">
        <w:rPr>
          <w:rFonts w:ascii="Times New Roman" w:hAnsi="Times New Roman" w:cs="Times New Roman"/>
          <w:sz w:val="22"/>
        </w:rPr>
        <w:t xml:space="preserve">Kinnituskiri </w:t>
      </w:r>
      <w:bookmarkStart w:id="0" w:name="_Hlk90460000"/>
      <w:sdt>
        <w:sdtPr>
          <w:rPr>
            <w:rFonts w:ascii="Times New Roman" w:hAnsi="Times New Roman" w:cs="Times New Roman"/>
            <w:sz w:val="22"/>
          </w:rPr>
          <w:alias w:val="Töövõtuleping, objekt riigihakńge"/>
          <w:tag w:val="Töövõtuleping, objekt riigihange vm"/>
          <w:id w:val="687792212"/>
          <w:placeholder>
            <w:docPart w:val="010FCC1FFDCF4F8A8366E1EA890F8D72"/>
          </w:placeholder>
          <w:text w:multiLine="1"/>
        </w:sdtPr>
        <w:sdtContent>
          <w:r w:rsidR="00A00454" w:rsidRPr="00A00454">
            <w:rPr>
              <w:rFonts w:ascii="Times New Roman" w:hAnsi="Times New Roman" w:cs="Times New Roman"/>
              <w:sz w:val="22"/>
            </w:rPr>
            <w:t xml:space="preserve"> „Lääne-Viru maakonna riigiteede pindamise tööd“</w:t>
          </w:r>
          <w:r w:rsidR="00A00454" w:rsidRPr="00A00454">
            <w:rPr>
              <w:rFonts w:ascii="Times New Roman" w:hAnsi="Times New Roman" w:cs="Times New Roman"/>
              <w:sz w:val="22"/>
            </w:rPr>
            <w:br/>
            <w:t>RH viitenumber 288616</w:t>
          </w:r>
        </w:sdtContent>
      </w:sdt>
      <w:bookmarkEnd w:id="0"/>
      <w:r w:rsidRPr="009469AC">
        <w:rPr>
          <w:rStyle w:val="expand19-200"/>
          <w:rFonts w:ascii="Times New Roman" w:hAnsi="Times New Roman" w:cs="Times New Roman"/>
          <w:bCs/>
          <w:sz w:val="22"/>
        </w:rPr>
        <w:t xml:space="preserve"> kohta</w:t>
      </w:r>
    </w:p>
    <w:p w14:paraId="066033FE" w14:textId="0219DB90" w:rsidR="009469AC" w:rsidRPr="00C62A85" w:rsidRDefault="009469AC" w:rsidP="009469AC">
      <w:pPr>
        <w:pStyle w:val="Default"/>
        <w:numPr>
          <w:ilvl w:val="0"/>
          <w:numId w:val="31"/>
        </w:numPr>
        <w:spacing w:before="840" w:line="276" w:lineRule="auto"/>
        <w:jc w:val="both"/>
      </w:pPr>
      <w:r w:rsidRPr="00657E38">
        <w:rPr>
          <w:rFonts w:eastAsia="Times New Roman"/>
          <w:sz w:val="22"/>
          <w:szCs w:val="22"/>
          <w:lang w:val="et-EE"/>
        </w:rPr>
        <w:t xml:space="preserve">Palun </w:t>
      </w:r>
      <w:r w:rsidRPr="00657E38">
        <w:rPr>
          <w:rFonts w:eastAsia="Times New Roman"/>
          <w:noProof/>
          <w:sz w:val="22"/>
          <w:szCs w:val="22"/>
          <w:lang w:val="et-EE"/>
        </w:rPr>
        <w:t xml:space="preserve">Verston </w:t>
      </w:r>
      <w:r>
        <w:rPr>
          <w:rFonts w:eastAsia="Times New Roman"/>
          <w:noProof/>
          <w:sz w:val="22"/>
          <w:szCs w:val="22"/>
          <w:lang w:val="et-EE"/>
        </w:rPr>
        <w:t xml:space="preserve">Eesti </w:t>
      </w:r>
      <w:r w:rsidRPr="00657E38">
        <w:rPr>
          <w:rFonts w:eastAsia="Times New Roman"/>
          <w:noProof/>
          <w:sz w:val="22"/>
          <w:szCs w:val="22"/>
          <w:lang w:val="et-EE"/>
        </w:rPr>
        <w:t xml:space="preserve">OÜ-le </w:t>
      </w:r>
      <w:r w:rsidRPr="00657E38">
        <w:rPr>
          <w:rFonts w:eastAsia="Times New Roman"/>
          <w:sz w:val="22"/>
          <w:szCs w:val="22"/>
          <w:lang w:val="et-EE"/>
        </w:rPr>
        <w:t>väljastada t</w:t>
      </w:r>
      <w:r w:rsidRPr="00657E38">
        <w:rPr>
          <w:bCs/>
          <w:sz w:val="22"/>
          <w:szCs w:val="22"/>
          <w:lang w:val="et-EE"/>
        </w:rPr>
        <w:t>õend</w:t>
      </w:r>
      <w:r w:rsidRPr="00657E38">
        <w:rPr>
          <w:rStyle w:val="expand19-200"/>
          <w:bCs/>
          <w:sz w:val="22"/>
          <w:szCs w:val="22"/>
          <w:lang w:val="et-EE"/>
        </w:rPr>
        <w:t xml:space="preserve"> </w:t>
      </w:r>
      <w:sdt>
        <w:sdtPr>
          <w:rPr>
            <w:rStyle w:val="expand19-200"/>
            <w:bCs/>
            <w:sz w:val="22"/>
            <w:szCs w:val="22"/>
            <w:lang w:val="et-EE"/>
          </w:rPr>
          <w:alias w:val="riigihanke nr, nimi, osa, objekt, töövõtuleping "/>
          <w:tag w:val="riigihanke nr, nimi, osa, objekt, töövõtuleping "/>
          <w:id w:val="-592936556"/>
          <w:placeholder>
            <w:docPart w:val="010FCC1FFDCF4F8A8366E1EA890F8D72"/>
          </w:placeholder>
          <w:text/>
        </w:sdtPr>
        <w:sdtContent>
          <w:r w:rsidRPr="00657E38">
            <w:rPr>
              <w:rStyle w:val="expand19-200"/>
              <w:bCs/>
              <w:sz w:val="22"/>
              <w:szCs w:val="22"/>
              <w:lang w:val="et-EE"/>
            </w:rPr>
            <w:t>RH</w:t>
          </w:r>
          <w:r w:rsidR="00EE19EF">
            <w:rPr>
              <w:rStyle w:val="expand19-200"/>
              <w:bCs/>
              <w:sz w:val="22"/>
              <w:szCs w:val="22"/>
              <w:lang w:val="et-EE"/>
            </w:rPr>
            <w:t xml:space="preserve"> 2</w:t>
          </w:r>
          <w:r w:rsidR="00A00454">
            <w:rPr>
              <w:rStyle w:val="expand19-200"/>
              <w:bCs/>
              <w:sz w:val="22"/>
              <w:szCs w:val="22"/>
              <w:lang w:val="et-EE"/>
            </w:rPr>
            <w:t>88616</w:t>
          </w:r>
          <w:r w:rsidR="00EE19EF">
            <w:rPr>
              <w:rStyle w:val="expand19-200"/>
              <w:bCs/>
              <w:sz w:val="22"/>
              <w:szCs w:val="22"/>
              <w:lang w:val="et-EE"/>
            </w:rPr>
            <w:t xml:space="preserve"> </w:t>
          </w:r>
        </w:sdtContent>
      </w:sdt>
      <w:r w:rsidR="00424E82">
        <w:rPr>
          <w:sz w:val="22"/>
          <w:szCs w:val="22"/>
          <w:lang w:val="et-EE"/>
        </w:rPr>
        <w:t>„</w:t>
      </w:r>
      <w:r w:rsidR="00A00454" w:rsidRPr="00A00454">
        <w:rPr>
          <w:sz w:val="22"/>
          <w:szCs w:val="22"/>
          <w:lang w:val="et-EE"/>
        </w:rPr>
        <w:t xml:space="preserve">Lääne-Viru maakonna riigiteede pindamise tööd </w:t>
      </w:r>
      <w:r w:rsidRPr="00C62A85">
        <w:rPr>
          <w:sz w:val="22"/>
          <w:szCs w:val="22"/>
          <w:lang w:val="et-EE"/>
        </w:rPr>
        <w:t>”</w:t>
      </w:r>
      <w:r w:rsidR="000E6E4C" w:rsidRPr="00C62A85">
        <w:rPr>
          <w:sz w:val="22"/>
          <w:szCs w:val="22"/>
          <w:lang w:val="et-EE"/>
        </w:rPr>
        <w:t xml:space="preserve"> </w:t>
      </w:r>
      <w:r w:rsidR="00EE19EF" w:rsidRPr="00C62A85">
        <w:rPr>
          <w:sz w:val="22"/>
          <w:szCs w:val="22"/>
          <w:lang w:val="et-EE"/>
        </w:rPr>
        <w:t>töövõtu</w:t>
      </w:r>
      <w:r w:rsidR="00266755" w:rsidRPr="00C62A85">
        <w:rPr>
          <w:sz w:val="22"/>
          <w:szCs w:val="22"/>
          <w:lang w:val="et-EE"/>
        </w:rPr>
        <w:t xml:space="preserve">leping </w:t>
      </w:r>
      <w:r w:rsidRPr="00C62A85">
        <w:rPr>
          <w:sz w:val="22"/>
          <w:szCs w:val="22"/>
          <w:lang w:val="et-EE"/>
        </w:rPr>
        <w:t>nr</w:t>
      </w:r>
      <w:r w:rsidR="00266755" w:rsidRPr="00C62A85">
        <w:rPr>
          <w:sz w:val="22"/>
          <w:szCs w:val="22"/>
          <w:lang w:val="et-EE"/>
        </w:rPr>
        <w:t xml:space="preserve"> 3.2-3/2</w:t>
      </w:r>
      <w:r w:rsidR="00EE19EF" w:rsidRPr="00C62A85">
        <w:rPr>
          <w:sz w:val="22"/>
          <w:szCs w:val="22"/>
          <w:lang w:val="et-EE"/>
        </w:rPr>
        <w:t>5</w:t>
      </w:r>
      <w:r w:rsidR="00266755" w:rsidRPr="00C62A85">
        <w:rPr>
          <w:sz w:val="22"/>
          <w:szCs w:val="22"/>
          <w:lang w:val="et-EE"/>
        </w:rPr>
        <w:t>/</w:t>
      </w:r>
      <w:r w:rsidR="00A00454">
        <w:rPr>
          <w:sz w:val="22"/>
          <w:szCs w:val="22"/>
          <w:lang w:val="et-EE"/>
        </w:rPr>
        <w:t>525</w:t>
      </w:r>
      <w:r w:rsidR="00266755" w:rsidRPr="00C62A85">
        <w:rPr>
          <w:sz w:val="22"/>
          <w:szCs w:val="22"/>
          <w:lang w:val="et-EE"/>
        </w:rPr>
        <w:t>-1</w:t>
      </w:r>
      <w:r w:rsidRPr="00C62A85">
        <w:rPr>
          <w:sz w:val="22"/>
          <w:szCs w:val="22"/>
          <w:lang w:val="et-EE"/>
        </w:rPr>
        <w:t>,</w:t>
      </w:r>
      <w:r w:rsidR="00266755" w:rsidRPr="00C62A85">
        <w:rPr>
          <w:sz w:val="22"/>
          <w:szCs w:val="22"/>
          <w:lang w:val="et-EE"/>
        </w:rPr>
        <w:t xml:space="preserve"> </w:t>
      </w:r>
      <w:r w:rsidRPr="00C62A85">
        <w:rPr>
          <w:bCs/>
          <w:sz w:val="22"/>
          <w:szCs w:val="22"/>
          <w:lang w:val="et-EE"/>
        </w:rPr>
        <w:t xml:space="preserve">kus </w:t>
      </w:r>
      <w:sdt>
        <w:sdtPr>
          <w:rPr>
            <w:bCs/>
            <w:sz w:val="22"/>
            <w:szCs w:val="22"/>
            <w:lang w:val="et-EE"/>
          </w:rPr>
          <w:alias w:val="tellija (KOV, TRAM vm)"/>
          <w:tag w:val="tellija"/>
          <w:id w:val="-1404749210"/>
          <w:placeholder>
            <w:docPart w:val="010FCC1FFDCF4F8A8366E1EA890F8D72"/>
          </w:placeholder>
          <w:text/>
        </w:sdtPr>
        <w:sdtContent>
          <w:r w:rsidR="00636C24" w:rsidRPr="00C62A85">
            <w:rPr>
              <w:bCs/>
              <w:sz w:val="22"/>
              <w:szCs w:val="22"/>
              <w:lang w:val="et-EE"/>
            </w:rPr>
            <w:t>Transpordiamet</w:t>
          </w:r>
        </w:sdtContent>
      </w:sdt>
      <w:r w:rsidRPr="00C62A85">
        <w:rPr>
          <w:bCs/>
          <w:sz w:val="22"/>
          <w:szCs w:val="22"/>
          <w:lang w:val="et-EE"/>
        </w:rPr>
        <w:t xml:space="preserve"> </w:t>
      </w:r>
      <w:r w:rsidRPr="00C62A85">
        <w:rPr>
          <w:sz w:val="22"/>
          <w:szCs w:val="22"/>
          <w:lang w:val="et-EE"/>
        </w:rPr>
        <w:t xml:space="preserve">tellijana kinnitab, et Verston Eesti OÜ (registrikood 11947047) on täitnud eelnimetatud </w:t>
      </w:r>
      <w:r w:rsidR="00266755" w:rsidRPr="00C62A85">
        <w:rPr>
          <w:sz w:val="22"/>
          <w:szCs w:val="22"/>
          <w:lang w:val="et-EE"/>
        </w:rPr>
        <w:t xml:space="preserve">korrashoiulepingu </w:t>
      </w:r>
      <w:r w:rsidRPr="00C62A85">
        <w:rPr>
          <w:sz w:val="22"/>
          <w:szCs w:val="22"/>
          <w:lang w:val="et-EE"/>
        </w:rPr>
        <w:t xml:space="preserve"> tingimuste ja hea tava kohaselt.</w:t>
      </w:r>
    </w:p>
    <w:p w14:paraId="1556438D" w14:textId="490EDBAD" w:rsidR="009469AC" w:rsidRPr="00657E38" w:rsidRDefault="009469AC" w:rsidP="009469AC">
      <w:pPr>
        <w:pStyle w:val="Default"/>
        <w:spacing w:before="960" w:after="720"/>
        <w:rPr>
          <w:sz w:val="22"/>
          <w:szCs w:val="22"/>
          <w:lang w:val="et-EE"/>
        </w:rPr>
      </w:pPr>
      <w:r w:rsidRPr="00657E38">
        <w:rPr>
          <w:sz w:val="22"/>
          <w:szCs w:val="22"/>
          <w:lang w:val="et-EE"/>
        </w:rPr>
        <w:t>Palume kinnituskirjas ära näidata järgmised andmed:</w:t>
      </w:r>
      <w:r w:rsidRPr="00657E38">
        <w:rPr>
          <w:noProof/>
          <w:color w:val="C00000"/>
          <w:lang w:val="et-EE"/>
        </w:rPr>
        <w:t xml:space="preserve"> </w:t>
      </w:r>
    </w:p>
    <w:p w14:paraId="296A2508" w14:textId="4ED9BB9C" w:rsidR="009469AC" w:rsidRPr="003D594E" w:rsidRDefault="009469AC" w:rsidP="00266755">
      <w:pPr>
        <w:pStyle w:val="Default"/>
        <w:numPr>
          <w:ilvl w:val="0"/>
          <w:numId w:val="30"/>
        </w:numPr>
        <w:spacing w:line="360" w:lineRule="auto"/>
        <w:rPr>
          <w:sz w:val="22"/>
          <w:szCs w:val="22"/>
          <w:lang w:val="et-EE"/>
        </w:rPr>
      </w:pPr>
      <w:r w:rsidRPr="00657E38">
        <w:rPr>
          <w:sz w:val="22"/>
          <w:szCs w:val="22"/>
          <w:lang w:val="et-EE"/>
        </w:rPr>
        <w:t xml:space="preserve">Riigihanke nimetus </w:t>
      </w:r>
      <w:sdt>
        <w:sdtPr>
          <w:rPr>
            <w:color w:val="001C17" w:themeColor="text2"/>
            <w:sz w:val="22"/>
            <w:szCs w:val="22"/>
            <w:lang w:val="et-EE"/>
          </w:rPr>
          <w:alias w:val="RH nimetus, kui osa siis ka osa nr ja nimi"/>
          <w:tag w:val="RH nimetus, kui osa siis ka osa nr ja nimi"/>
          <w:id w:val="875197381"/>
          <w:placeholder>
            <w:docPart w:val="982313888ECC47A38085645620E605A7"/>
          </w:placeholder>
          <w:text/>
        </w:sdtPr>
        <w:sdtContent>
          <w:r w:rsidR="00A00454" w:rsidRPr="00A00454">
            <w:rPr>
              <w:color w:val="001C17" w:themeColor="text2"/>
              <w:sz w:val="22"/>
              <w:szCs w:val="22"/>
              <w:lang w:val="et-EE"/>
            </w:rPr>
            <w:t>„Lääne-Viru maakonna riigiteede pindamise tööd "</w:t>
          </w:r>
        </w:sdtContent>
      </w:sdt>
    </w:p>
    <w:p w14:paraId="681B6F35" w14:textId="19D6E371" w:rsidR="009469AC" w:rsidRPr="00657E38" w:rsidRDefault="009469AC" w:rsidP="009469AC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657E38">
        <w:rPr>
          <w:rFonts w:eastAsia="Times New Roman" w:cs="Times New Roman"/>
        </w:rPr>
        <w:t xml:space="preserve">Riigihanke viitenumber </w:t>
      </w:r>
      <w:sdt>
        <w:sdtPr>
          <w:rPr>
            <w:rFonts w:eastAsia="Times New Roman" w:cs="Times New Roman"/>
          </w:rPr>
          <w:alias w:val="RH viitenr"/>
          <w:tag w:val="RH viitenr"/>
          <w:id w:val="-954563242"/>
          <w:placeholder>
            <w:docPart w:val="982313888ECC47A38085645620E605A7"/>
          </w:placeholder>
          <w:text/>
        </w:sdtPr>
        <w:sdtContent>
          <w:r w:rsidRPr="00657E38">
            <w:rPr>
              <w:rFonts w:eastAsia="Times New Roman" w:cs="Times New Roman"/>
            </w:rPr>
            <w:t>2</w:t>
          </w:r>
          <w:r w:rsidR="00A00454">
            <w:rPr>
              <w:rFonts w:eastAsia="Times New Roman" w:cs="Times New Roman"/>
            </w:rPr>
            <w:t>88616</w:t>
          </w:r>
        </w:sdtContent>
      </w:sdt>
    </w:p>
    <w:p w14:paraId="7F863325" w14:textId="065CAD44" w:rsidR="009469AC" w:rsidRPr="00657E38" w:rsidRDefault="009469AC" w:rsidP="009469AC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657E38">
        <w:rPr>
          <w:rFonts w:eastAsia="Times New Roman" w:cs="Times New Roman"/>
        </w:rPr>
        <w:t xml:space="preserve">Töövõtulepingu nr </w:t>
      </w:r>
      <w:sdt>
        <w:sdtPr>
          <w:rPr>
            <w:rFonts w:eastAsia="Times New Roman" w:cs="Times New Roman"/>
          </w:rPr>
          <w:alias w:val="Töövõtulepingu nr"/>
          <w:tag w:val="Töövõtulepingu nr"/>
          <w:id w:val="1447426891"/>
          <w:placeholder>
            <w:docPart w:val="982313888ECC47A38085645620E605A7"/>
          </w:placeholder>
          <w:text/>
        </w:sdtPr>
        <w:sdtContent>
          <w:r w:rsidR="00424E82">
            <w:rPr>
              <w:rFonts w:eastAsia="Times New Roman" w:cs="Times New Roman"/>
            </w:rPr>
            <w:t>3</w:t>
          </w:r>
          <w:r w:rsidR="00636C24">
            <w:rPr>
              <w:rFonts w:eastAsia="Times New Roman" w:cs="Times New Roman"/>
            </w:rPr>
            <w:t>.2-3/2</w:t>
          </w:r>
          <w:r w:rsidR="00EE19EF">
            <w:rPr>
              <w:rFonts w:eastAsia="Times New Roman" w:cs="Times New Roman"/>
            </w:rPr>
            <w:t>5</w:t>
          </w:r>
          <w:r w:rsidR="00266755">
            <w:rPr>
              <w:rFonts w:eastAsia="Times New Roman" w:cs="Times New Roman"/>
            </w:rPr>
            <w:t>/</w:t>
          </w:r>
          <w:r w:rsidR="00A00454">
            <w:rPr>
              <w:rFonts w:eastAsia="Times New Roman" w:cs="Times New Roman"/>
            </w:rPr>
            <w:t>525</w:t>
          </w:r>
          <w:r w:rsidR="00266755">
            <w:rPr>
              <w:rFonts w:eastAsia="Times New Roman" w:cs="Times New Roman"/>
            </w:rPr>
            <w:t>-1</w:t>
          </w:r>
        </w:sdtContent>
      </w:sdt>
    </w:p>
    <w:p w14:paraId="5A650C0C" w14:textId="3A90984D" w:rsidR="009469AC" w:rsidRPr="00657E38" w:rsidRDefault="009469AC" w:rsidP="009469AC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657E38">
        <w:rPr>
          <w:rFonts w:eastAsia="Times New Roman" w:cs="Times New Roman"/>
        </w:rPr>
        <w:t xml:space="preserve">Lepingu sõlmimise kuupäev </w:t>
      </w:r>
      <w:sdt>
        <w:sdtPr>
          <w:rPr>
            <w:rFonts w:eastAsia="Times New Roman" w:cs="Times New Roman"/>
          </w:rPr>
          <w:alias w:val="lepingu sõlmimise kuupäev"/>
          <w:tag w:val="lepingu sõlmimise kuupäev"/>
          <w:id w:val="79410870"/>
          <w:placeholder>
            <w:docPart w:val="5C785EBA5691433797F13FDFC98F18E9"/>
          </w:placeholder>
          <w:date w:fullDate="2025-04-15T00:00:00Z">
            <w:dateFormat w:val="dd.MM.yyyy"/>
            <w:lid w:val="et-EE"/>
            <w:storeMappedDataAs w:val="date"/>
            <w:calendar w:val="gregorian"/>
          </w:date>
        </w:sdtPr>
        <w:sdtContent>
          <w:r w:rsidR="00A00454">
            <w:rPr>
              <w:rFonts w:eastAsia="Times New Roman" w:cs="Times New Roman"/>
            </w:rPr>
            <w:t>15</w:t>
          </w:r>
          <w:r w:rsidR="00EE19EF">
            <w:rPr>
              <w:rFonts w:eastAsia="Times New Roman" w:cs="Times New Roman"/>
            </w:rPr>
            <w:t>.0</w:t>
          </w:r>
          <w:r w:rsidR="00A00454">
            <w:rPr>
              <w:rFonts w:eastAsia="Times New Roman" w:cs="Times New Roman"/>
            </w:rPr>
            <w:t>4</w:t>
          </w:r>
          <w:r w:rsidRPr="00657E38">
            <w:rPr>
              <w:rFonts w:eastAsia="Times New Roman" w:cs="Times New Roman"/>
            </w:rPr>
            <w:t>.202</w:t>
          </w:r>
          <w:r w:rsidR="00EE19EF">
            <w:rPr>
              <w:rFonts w:eastAsia="Times New Roman" w:cs="Times New Roman"/>
            </w:rPr>
            <w:t>5</w:t>
          </w:r>
        </w:sdtContent>
      </w:sdt>
    </w:p>
    <w:p w14:paraId="718C2111" w14:textId="4B9524D2" w:rsidR="009469AC" w:rsidRPr="00657E38" w:rsidRDefault="009469AC" w:rsidP="009469AC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657E38">
        <w:rPr>
          <w:rFonts w:eastAsia="Times New Roman" w:cs="Times New Roman"/>
        </w:rPr>
        <w:t>Tööde kogumaksumus käibemaksuta</w:t>
      </w:r>
      <w:r w:rsidR="00266755">
        <w:t xml:space="preserve"> </w:t>
      </w:r>
      <w:r w:rsidR="00A00454">
        <w:t>1 621 724,37</w:t>
      </w:r>
      <w:r w:rsidR="00266755">
        <w:t xml:space="preserve"> </w:t>
      </w:r>
      <w:r w:rsidRPr="00657E38">
        <w:rPr>
          <w:rFonts w:eastAsia="Times New Roman" w:cs="Times New Roman"/>
        </w:rPr>
        <w:t xml:space="preserve">€ </w:t>
      </w:r>
    </w:p>
    <w:p w14:paraId="2BE5E9D9" w14:textId="73AA09B7" w:rsidR="00636C24" w:rsidRPr="00C328B9" w:rsidRDefault="009469AC" w:rsidP="00987512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171E6F">
        <w:rPr>
          <w:rFonts w:eastAsia="Times New Roman"/>
        </w:rPr>
        <w:t>Tööde teostamise aeg</w:t>
      </w:r>
      <w:r w:rsidRPr="00171E6F">
        <w:rPr>
          <w:color w:val="444444"/>
          <w:shd w:val="clear" w:color="auto" w:fill="FFFFFF"/>
        </w:rPr>
        <w:t xml:space="preserve"> </w:t>
      </w:r>
      <w:sdt>
        <w:sdtPr>
          <w:rPr>
            <w:color w:val="444444"/>
            <w:shd w:val="clear" w:color="auto" w:fill="FFFFFF"/>
          </w:rPr>
          <w:alias w:val="Tööde teostamise aeg formaadis pp.kk.aaaa - pp.kk.aaaa"/>
          <w:tag w:val="Tööde teostamise aeg formaadis pp.kk.aaaa - pp.kk.aaaa"/>
          <w:id w:val="-2014681320"/>
          <w:placeholder>
            <w:docPart w:val="982313888ECC47A38085645620E605A7"/>
          </w:placeholder>
          <w:text/>
        </w:sdtPr>
        <w:sdtContent>
          <w:r w:rsidR="00A00454">
            <w:rPr>
              <w:color w:val="444444"/>
              <w:shd w:val="clear" w:color="auto" w:fill="FFFFFF"/>
            </w:rPr>
            <w:t>30</w:t>
          </w:r>
          <w:r w:rsidR="00C328B9">
            <w:rPr>
              <w:color w:val="444444"/>
              <w:shd w:val="clear" w:color="auto" w:fill="FFFFFF"/>
            </w:rPr>
            <w:t>.0</w:t>
          </w:r>
          <w:r w:rsidR="00A00454">
            <w:rPr>
              <w:color w:val="444444"/>
              <w:shd w:val="clear" w:color="auto" w:fill="FFFFFF"/>
            </w:rPr>
            <w:t>4</w:t>
          </w:r>
          <w:r w:rsidR="00C328B9">
            <w:rPr>
              <w:color w:val="444444"/>
              <w:shd w:val="clear" w:color="auto" w:fill="FFFFFF"/>
            </w:rPr>
            <w:t>.2025-</w:t>
          </w:r>
          <w:r w:rsidR="00A00454">
            <w:rPr>
              <w:color w:val="444444"/>
              <w:shd w:val="clear" w:color="auto" w:fill="FFFFFF"/>
            </w:rPr>
            <w:t>29</w:t>
          </w:r>
          <w:r w:rsidR="00C328B9">
            <w:rPr>
              <w:color w:val="444444"/>
              <w:shd w:val="clear" w:color="auto" w:fill="FFFFFF"/>
            </w:rPr>
            <w:t>.0</w:t>
          </w:r>
          <w:r w:rsidR="00A00454">
            <w:rPr>
              <w:color w:val="444444"/>
              <w:shd w:val="clear" w:color="auto" w:fill="FFFFFF"/>
            </w:rPr>
            <w:t>7</w:t>
          </w:r>
          <w:r w:rsidR="00C328B9">
            <w:rPr>
              <w:color w:val="444444"/>
              <w:shd w:val="clear" w:color="auto" w:fill="FFFFFF"/>
            </w:rPr>
            <w:t xml:space="preserve">.2025 </w:t>
          </w:r>
        </w:sdtContent>
      </w:sdt>
    </w:p>
    <w:p w14:paraId="79D769E9" w14:textId="648C38C2" w:rsidR="009B4210" w:rsidRPr="00096C29" w:rsidRDefault="00096C29" w:rsidP="00096C29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>
        <w:rPr>
          <w:color w:val="444444"/>
          <w:shd w:val="clear" w:color="auto" w:fill="FFFFFF"/>
        </w:rPr>
        <w:t xml:space="preserve">1,5x pindamine </w:t>
      </w:r>
      <w:r w:rsidR="00A00454">
        <w:rPr>
          <w:color w:val="444444"/>
          <w:shd w:val="clear" w:color="auto" w:fill="FFFFFF"/>
        </w:rPr>
        <w:t>955 070</w:t>
      </w:r>
      <w:r>
        <w:rPr>
          <w:color w:val="444444"/>
          <w:shd w:val="clear" w:color="auto" w:fill="FFFFFF"/>
        </w:rPr>
        <w:t xml:space="preserve"> m²</w:t>
      </w:r>
    </w:p>
    <w:p w14:paraId="473B5C96" w14:textId="77777777" w:rsidR="004D7E4D" w:rsidRPr="004D7E4D" w:rsidRDefault="004D7E4D" w:rsidP="004D7E4D">
      <w:pPr>
        <w:spacing w:line="360" w:lineRule="auto"/>
        <w:rPr>
          <w:rFonts w:eastAsia="Times New Roman" w:cs="Times New Roman"/>
        </w:rPr>
      </w:pPr>
    </w:p>
    <w:p w14:paraId="767FF504" w14:textId="77777777" w:rsidR="009469AC" w:rsidRDefault="009469AC" w:rsidP="00386335">
      <w:pPr>
        <w:spacing w:line="276" w:lineRule="auto"/>
        <w:rPr>
          <w:rFonts w:ascii="Times New Roman" w:eastAsia="Times New Roman" w:hAnsi="Times New Roman" w:cs="Times New Roman"/>
          <w:sz w:val="22"/>
        </w:rPr>
      </w:pPr>
      <w:r w:rsidRPr="009469AC">
        <w:rPr>
          <w:rFonts w:ascii="Times New Roman" w:eastAsia="Times New Roman" w:hAnsi="Times New Roman" w:cs="Times New Roman"/>
          <w:sz w:val="22"/>
        </w:rPr>
        <w:t>Projektmeeskond:</w:t>
      </w:r>
    </w:p>
    <w:p w14:paraId="7383CAB8" w14:textId="6ED32E3E" w:rsidR="00F03483" w:rsidRDefault="009B4210" w:rsidP="00386335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Projektijuht</w:t>
      </w:r>
      <w:r w:rsidR="00096C29">
        <w:rPr>
          <w:sz w:val="22"/>
          <w:szCs w:val="22"/>
          <w:lang w:val="et-EE"/>
        </w:rPr>
        <w:t xml:space="preserve"> Gert Steinberg</w:t>
      </w:r>
    </w:p>
    <w:p w14:paraId="5EAEA5CE" w14:textId="45656C88" w:rsidR="009B4210" w:rsidRDefault="00A00454" w:rsidP="00386335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Projektijuhi abi Alvar Paluoja</w:t>
      </w:r>
    </w:p>
    <w:p w14:paraId="49EBA15A" w14:textId="6A9CA02E" w:rsidR="009B4210" w:rsidRDefault="00096C29" w:rsidP="00386335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 xml:space="preserve">Objektijuht </w:t>
      </w:r>
      <w:r w:rsidR="00A00454">
        <w:rPr>
          <w:sz w:val="22"/>
          <w:szCs w:val="22"/>
          <w:lang w:val="et-EE"/>
        </w:rPr>
        <w:t>Andreas Arula</w:t>
      </w:r>
    </w:p>
    <w:p w14:paraId="428CC0CB" w14:textId="25E87A48" w:rsidR="00096C29" w:rsidRDefault="00096C29" w:rsidP="00386335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</w:p>
    <w:p w14:paraId="334AE404" w14:textId="77777777" w:rsidR="00096C29" w:rsidRDefault="00096C29" w:rsidP="00386335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</w:p>
    <w:p w14:paraId="51AD0DEC" w14:textId="77777777" w:rsidR="00CE058E" w:rsidRDefault="00CE058E" w:rsidP="00CE058E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</w:p>
    <w:p w14:paraId="3CC16C9F" w14:textId="77777777" w:rsidR="00CE058E" w:rsidRDefault="00CE058E" w:rsidP="00CE058E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</w:p>
    <w:p w14:paraId="7FCF72D1" w14:textId="77777777" w:rsidR="00CE058E" w:rsidRPr="009469AC" w:rsidRDefault="00CE058E" w:rsidP="00CE058E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</w:p>
    <w:p w14:paraId="5ADF304C" w14:textId="77777777" w:rsidR="009469AC" w:rsidRPr="009469AC" w:rsidRDefault="009469AC" w:rsidP="009469AC">
      <w:pPr>
        <w:spacing w:after="360"/>
        <w:rPr>
          <w:rFonts w:ascii="Times New Roman" w:hAnsi="Times New Roman" w:cs="Times New Roman"/>
          <w:sz w:val="22"/>
        </w:rPr>
      </w:pPr>
      <w:r w:rsidRPr="009469AC">
        <w:rPr>
          <w:rFonts w:ascii="Times New Roman" w:hAnsi="Times New Roman" w:cs="Times New Roman"/>
          <w:sz w:val="22"/>
        </w:rPr>
        <w:lastRenderedPageBreak/>
        <w:t>Lugupidamisega</w:t>
      </w:r>
    </w:p>
    <w:sdt>
      <w:sdtPr>
        <w:rPr>
          <w:rFonts w:ascii="Times New Roman" w:hAnsi="Times New Roman" w:cs="Times New Roman"/>
          <w:sz w:val="22"/>
        </w:rPr>
        <w:alias w:val="Eesnimi Perenimi"/>
        <w:tag w:val="Eesnimi Perenimi"/>
        <w:id w:val="-1431734994"/>
        <w:placeholder>
          <w:docPart w:val="4722488D25434A7FAC94B8624A9653C9"/>
        </w:placeholder>
        <w:text/>
      </w:sdtPr>
      <w:sdtContent>
        <w:p w14:paraId="3F4CC414" w14:textId="77777777" w:rsidR="009469AC" w:rsidRPr="009469AC" w:rsidRDefault="009469AC" w:rsidP="009469AC">
          <w:pPr>
            <w:rPr>
              <w:rFonts w:ascii="Times New Roman" w:hAnsi="Times New Roman" w:cs="Times New Roman"/>
              <w:sz w:val="22"/>
            </w:rPr>
          </w:pPr>
          <w:r w:rsidRPr="009469AC">
            <w:rPr>
              <w:rFonts w:ascii="Times New Roman" w:hAnsi="Times New Roman" w:cs="Times New Roman"/>
              <w:sz w:val="22"/>
            </w:rPr>
            <w:t>Kaiu Kasela</w:t>
          </w:r>
        </w:p>
      </w:sdtContent>
    </w:sdt>
    <w:sdt>
      <w:sdtPr>
        <w:rPr>
          <w:rFonts w:ascii="Times New Roman" w:hAnsi="Times New Roman" w:cs="Times New Roman"/>
          <w:sz w:val="22"/>
        </w:rPr>
        <w:alias w:val="Ametinimetus"/>
        <w:tag w:val="Ametinimetus"/>
        <w:id w:val="-120844941"/>
        <w:placeholder>
          <w:docPart w:val="4722488D25434A7FAC94B8624A9653C9"/>
        </w:placeholder>
        <w:text/>
      </w:sdtPr>
      <w:sdtContent>
        <w:p w14:paraId="7F0AFF64" w14:textId="77777777" w:rsidR="009469AC" w:rsidRPr="009469AC" w:rsidRDefault="009469AC" w:rsidP="009469AC">
          <w:pPr>
            <w:rPr>
              <w:rFonts w:ascii="Times New Roman" w:hAnsi="Times New Roman" w:cs="Times New Roman"/>
              <w:sz w:val="22"/>
            </w:rPr>
          </w:pPr>
          <w:r w:rsidRPr="009469AC">
            <w:rPr>
              <w:rFonts w:ascii="Times New Roman" w:hAnsi="Times New Roman" w:cs="Times New Roman"/>
              <w:sz w:val="22"/>
            </w:rPr>
            <w:t>Pakkumiste spetsialist</w:t>
          </w:r>
        </w:p>
      </w:sdtContent>
    </w:sdt>
    <w:p w14:paraId="63F48E25" w14:textId="77777777" w:rsidR="009469AC" w:rsidRPr="009469AC" w:rsidRDefault="00000000" w:rsidP="009469AC">
      <w:pPr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alias w:val="Telefoni nr"/>
          <w:tag w:val="Telefoni nr"/>
          <w:id w:val="1796028657"/>
          <w:placeholder>
            <w:docPart w:val="4722488D25434A7FAC94B8624A9653C9"/>
          </w:placeholder>
          <w:text/>
        </w:sdtPr>
        <w:sdtContent>
          <w:r w:rsidR="009469AC" w:rsidRPr="009469AC">
            <w:rPr>
              <w:rFonts w:ascii="Times New Roman" w:hAnsi="Times New Roman" w:cs="Times New Roman"/>
              <w:sz w:val="22"/>
            </w:rPr>
            <w:t>+372 516 4104</w:t>
          </w:r>
        </w:sdtContent>
      </w:sdt>
    </w:p>
    <w:sdt>
      <w:sdtPr>
        <w:rPr>
          <w:rFonts w:ascii="Times New Roman" w:hAnsi="Times New Roman" w:cs="Times New Roman"/>
          <w:sz w:val="22"/>
        </w:rPr>
        <w:alias w:val="e-post"/>
        <w:tag w:val="e-post"/>
        <w:id w:val="75091964"/>
        <w:placeholder>
          <w:docPart w:val="4722488D25434A7FAC94B8624A9653C9"/>
        </w:placeholder>
        <w:text/>
      </w:sdtPr>
      <w:sdtContent>
        <w:p w14:paraId="37FE1428" w14:textId="77777777" w:rsidR="009469AC" w:rsidRPr="009469AC" w:rsidRDefault="009469AC" w:rsidP="009469AC">
          <w:pPr>
            <w:rPr>
              <w:rFonts w:ascii="Times New Roman" w:hAnsi="Times New Roman" w:cs="Times New Roman"/>
              <w:sz w:val="22"/>
            </w:rPr>
          </w:pPr>
          <w:r w:rsidRPr="009469AC">
            <w:rPr>
              <w:rFonts w:ascii="Times New Roman" w:hAnsi="Times New Roman" w:cs="Times New Roman"/>
              <w:sz w:val="22"/>
            </w:rPr>
            <w:t>Kaiu.kasela@verston.ee</w:t>
          </w:r>
        </w:p>
      </w:sdtContent>
    </w:sdt>
    <w:p w14:paraId="29581FE5" w14:textId="77777777" w:rsidR="009469AC" w:rsidRPr="00657E38" w:rsidRDefault="009469AC" w:rsidP="009469AC"/>
    <w:p w14:paraId="091A8EA6" w14:textId="77777777" w:rsidR="009469AC" w:rsidRDefault="009469AC" w:rsidP="009469AC">
      <w:pPr>
        <w:pStyle w:val="Default"/>
        <w:tabs>
          <w:tab w:val="left" w:pos="1304"/>
          <w:tab w:val="left" w:pos="2608"/>
          <w:tab w:val="left" w:pos="3912"/>
          <w:tab w:val="left" w:pos="4620"/>
        </w:tabs>
        <w:rPr>
          <w:sz w:val="22"/>
          <w:szCs w:val="22"/>
          <w:lang w:val="et-EE"/>
        </w:rPr>
      </w:pPr>
    </w:p>
    <w:p w14:paraId="3EDF3DE5" w14:textId="77777777" w:rsidR="009469AC" w:rsidRPr="00657E38" w:rsidRDefault="009469AC" w:rsidP="009469AC">
      <w:pPr>
        <w:pStyle w:val="Default"/>
        <w:spacing w:before="840" w:line="276" w:lineRule="auto"/>
        <w:rPr>
          <w:sz w:val="22"/>
          <w:szCs w:val="22"/>
          <w:lang w:val="et-EE"/>
        </w:rPr>
      </w:pPr>
    </w:p>
    <w:p w14:paraId="60E57207" w14:textId="77777777" w:rsidR="009469AC" w:rsidRPr="009469AC" w:rsidRDefault="009469AC" w:rsidP="009469AC">
      <w:pPr>
        <w:spacing w:line="276" w:lineRule="auto"/>
      </w:pPr>
    </w:p>
    <w:sectPr w:rsidR="009469AC" w:rsidRPr="009469AC" w:rsidSect="002C4BA6">
      <w:headerReference w:type="default" r:id="rId12"/>
      <w:footerReference w:type="default" r:id="rId13"/>
      <w:pgSz w:w="11906" w:h="16838" w:code="9"/>
      <w:pgMar w:top="2642" w:right="1701" w:bottom="1593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0DCC4" w14:textId="77777777" w:rsidR="00272680" w:rsidRDefault="00272680" w:rsidP="00AC7BC5">
      <w:r>
        <w:separator/>
      </w:r>
    </w:p>
    <w:p w14:paraId="53220712" w14:textId="77777777" w:rsidR="00272680" w:rsidRDefault="00272680"/>
  </w:endnote>
  <w:endnote w:type="continuationSeparator" w:id="0">
    <w:p w14:paraId="5D2C643F" w14:textId="77777777" w:rsidR="00272680" w:rsidRDefault="00272680" w:rsidP="00AC7BC5">
      <w:r>
        <w:continuationSeparator/>
      </w:r>
    </w:p>
    <w:p w14:paraId="0B0EB402" w14:textId="77777777" w:rsidR="00272680" w:rsidRDefault="00272680"/>
  </w:endnote>
  <w:endnote w:type="continuationNotice" w:id="1">
    <w:p w14:paraId="3461F7DD" w14:textId="77777777" w:rsidR="00272680" w:rsidRDefault="00272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t">
    <w:altName w:val="Calibri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F15C4" w14:textId="77777777" w:rsidR="00610ADD" w:rsidRDefault="00610ADD" w:rsidP="00610ADD">
    <w:pPr>
      <w:pStyle w:val="Jalus"/>
    </w:pPr>
  </w:p>
  <w:tbl>
    <w:tblPr>
      <w:tblStyle w:val="Kontuurtabel"/>
      <w:tblW w:w="1049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693"/>
      <w:gridCol w:w="2693"/>
      <w:gridCol w:w="2410"/>
    </w:tblGrid>
    <w:tr w:rsidR="002C4BA6" w14:paraId="51BD1C60" w14:textId="77777777" w:rsidTr="705EA33F">
      <w:trPr>
        <w:cantSplit/>
        <w:trHeight w:hRule="exact" w:val="624"/>
      </w:trPr>
      <w:tc>
        <w:tcPr>
          <w:tcW w:w="2694" w:type="dxa"/>
          <w:tcMar>
            <w:left w:w="0" w:type="dxa"/>
            <w:right w:w="0" w:type="dxa"/>
          </w:tcMar>
        </w:tcPr>
        <w:p w14:paraId="7762D40B" w14:textId="77777777" w:rsidR="002C4BA6" w:rsidRPr="002C4BA6" w:rsidRDefault="002C4BA6" w:rsidP="002C4BA6">
          <w:pPr>
            <w:pStyle w:val="Jalus"/>
          </w:pPr>
          <w:r w:rsidRPr="002C4BA6">
            <w:t>Verston Eesti OÜ</w:t>
          </w:r>
        </w:p>
        <w:p w14:paraId="256DB404" w14:textId="77777777" w:rsidR="002C4BA6" w:rsidRPr="002C4BA6" w:rsidRDefault="002C4BA6" w:rsidP="002C4BA6">
          <w:pPr>
            <w:pStyle w:val="Jalus"/>
          </w:pPr>
          <w:r w:rsidRPr="002C4BA6">
            <w:t>Pärnu 128</w:t>
          </w:r>
        </w:p>
        <w:p w14:paraId="7C9FC741" w14:textId="77777777" w:rsidR="002C4BA6" w:rsidRPr="002C4BA6" w:rsidRDefault="002C4BA6" w:rsidP="002C4BA6">
          <w:pPr>
            <w:pStyle w:val="Jalus"/>
          </w:pPr>
          <w:r w:rsidRPr="002C4BA6">
            <w:t>72720 Paide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1A5F7129" w14:textId="77777777" w:rsidR="002C4BA6" w:rsidRPr="002C4BA6" w:rsidRDefault="002C4BA6" w:rsidP="002C4BA6">
          <w:pPr>
            <w:pStyle w:val="Jalus"/>
          </w:pPr>
          <w:r w:rsidRPr="002C4BA6">
            <w:t>+372 516 4323</w:t>
          </w:r>
        </w:p>
        <w:p w14:paraId="5A84FCAC" w14:textId="77777777" w:rsidR="002C4BA6" w:rsidRPr="002C4BA6" w:rsidRDefault="002C4BA6" w:rsidP="002C4BA6">
          <w:pPr>
            <w:pStyle w:val="Jalus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14:paraId="3ADE36F7" w14:textId="77777777" w:rsidR="002C4BA6" w:rsidRPr="002C4BA6" w:rsidRDefault="002C4BA6" w:rsidP="002C4BA6">
          <w:pPr>
            <w:pStyle w:val="Jalus"/>
            <w:rPr>
              <w:rStyle w:val="Hperlink"/>
              <w:color w:val="auto"/>
              <w:u w:val="none"/>
            </w:rPr>
          </w:pPr>
          <w:hyperlink r:id="rId1" w:history="1">
            <w:r w:rsidRPr="002C4BA6">
              <w:rPr>
                <w:rStyle w:val="Hperlink"/>
                <w:color w:val="auto"/>
                <w:u w:val="none"/>
              </w:rPr>
              <w:t>verston@verston.ee</w:t>
            </w:r>
          </w:hyperlink>
        </w:p>
        <w:p w14:paraId="79EF6B75" w14:textId="77777777" w:rsidR="002C4BA6" w:rsidRPr="002C4BA6" w:rsidRDefault="002C4BA6" w:rsidP="002C4BA6">
          <w:pPr>
            <w:pStyle w:val="Jalus"/>
            <w:rPr>
              <w:rStyle w:val="Hperlink"/>
              <w:color w:val="auto"/>
              <w:u w:val="none"/>
            </w:rPr>
          </w:pPr>
          <w:hyperlink r:id="rId2" w:history="1">
            <w:r w:rsidRPr="002C4BA6">
              <w:rPr>
                <w:rStyle w:val="Hperlink"/>
                <w:color w:val="auto"/>
                <w:u w:val="none"/>
              </w:rPr>
              <w:t>www.verston.ee</w:t>
            </w:r>
          </w:hyperlink>
        </w:p>
        <w:p w14:paraId="70FA5D83" w14:textId="77777777" w:rsidR="002C4BA6" w:rsidRPr="002C4BA6" w:rsidRDefault="002C4BA6" w:rsidP="002C4BA6">
          <w:pPr>
            <w:pStyle w:val="Jalus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14:paraId="4FE26E17" w14:textId="77777777" w:rsidR="002C4BA6" w:rsidRPr="002C4BA6" w:rsidRDefault="002C4BA6" w:rsidP="002C4BA6">
          <w:pPr>
            <w:pStyle w:val="Jalus"/>
          </w:pPr>
          <w:r w:rsidRPr="002C4BA6">
            <w:t>Reg. nr: 11947047</w:t>
          </w:r>
        </w:p>
        <w:p w14:paraId="3CA639CE" w14:textId="77777777" w:rsidR="002C4BA6" w:rsidRPr="002C4BA6" w:rsidRDefault="002C4BA6" w:rsidP="002C4BA6">
          <w:pPr>
            <w:pStyle w:val="Jalus"/>
          </w:pPr>
          <w:r w:rsidRPr="002C4BA6">
            <w:t>IBAN: EE897700771006326648</w:t>
          </w:r>
        </w:p>
        <w:p w14:paraId="50045852" w14:textId="77777777" w:rsidR="002C4BA6" w:rsidRPr="002C4BA6" w:rsidRDefault="002C4BA6" w:rsidP="002C4BA6">
          <w:pPr>
            <w:pStyle w:val="Jalus"/>
          </w:pPr>
          <w:r w:rsidRPr="002C4BA6">
            <w:t>KMKR: EE101374059</w:t>
          </w:r>
        </w:p>
      </w:tc>
    </w:tr>
  </w:tbl>
  <w:p w14:paraId="5EF67FDE" w14:textId="77777777" w:rsidR="002C4BA6" w:rsidRPr="00127EAD" w:rsidRDefault="002C4BA6" w:rsidP="002C4BA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87CB6" w14:textId="77777777" w:rsidR="00272680" w:rsidRDefault="00272680" w:rsidP="00AC7BC5">
      <w:r>
        <w:separator/>
      </w:r>
    </w:p>
    <w:p w14:paraId="3D5507D7" w14:textId="77777777" w:rsidR="00272680" w:rsidRDefault="00272680"/>
  </w:footnote>
  <w:footnote w:type="continuationSeparator" w:id="0">
    <w:p w14:paraId="535F91F0" w14:textId="77777777" w:rsidR="00272680" w:rsidRDefault="00272680" w:rsidP="00AC7BC5">
      <w:r>
        <w:continuationSeparator/>
      </w:r>
    </w:p>
    <w:p w14:paraId="146E7DA8" w14:textId="77777777" w:rsidR="00272680" w:rsidRDefault="00272680"/>
  </w:footnote>
  <w:footnote w:type="continuationNotice" w:id="1">
    <w:p w14:paraId="79EC1236" w14:textId="77777777" w:rsidR="00272680" w:rsidRDefault="00272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5568" w14:textId="656EDD2A" w:rsidR="000070D0" w:rsidRPr="00610ADD" w:rsidRDefault="705EA33F" w:rsidP="00610ADD">
    <w:pPr>
      <w:pStyle w:val="Pis"/>
    </w:pPr>
    <w:r>
      <w:rPr>
        <w:noProof/>
      </w:rPr>
      <w:drawing>
        <wp:inline distT="0" distB="0" distL="0" distR="0" wp14:anchorId="4C14CB1A" wp14:editId="4B0C7A60">
          <wp:extent cx="2466825" cy="417600"/>
          <wp:effectExtent l="0" t="0" r="0" b="0"/>
          <wp:docPr id="56970706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825" cy="41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05137"/>
    <w:multiLevelType w:val="hybridMultilevel"/>
    <w:tmpl w:val="C1E4FB1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3BA67BF"/>
    <w:multiLevelType w:val="multilevel"/>
    <w:tmpl w:val="9A541D7A"/>
    <w:lvl w:ilvl="0">
      <w:start w:val="1"/>
      <w:numFmt w:val="decimal"/>
      <w:pStyle w:val="Pealkiri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Pealkiri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Pealkiri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Pealkiri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Pealkiri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Pealkiri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Pealkiri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Pealkiri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7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Loendinumber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Loendinumber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Loendinumber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Loendinumber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8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9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41C09"/>
    <w:multiLevelType w:val="hybridMultilevel"/>
    <w:tmpl w:val="6A6E92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D004A"/>
    <w:multiLevelType w:val="multilevel"/>
    <w:tmpl w:val="811CB534"/>
    <w:lvl w:ilvl="0">
      <w:start w:val="1"/>
      <w:numFmt w:val="bullet"/>
      <w:pStyle w:val="Loend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oend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oend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oend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oend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593841">
    <w:abstractNumId w:val="0"/>
  </w:num>
  <w:num w:numId="2" w16cid:durableId="557522419">
    <w:abstractNumId w:val="2"/>
  </w:num>
  <w:num w:numId="3" w16cid:durableId="1274047852">
    <w:abstractNumId w:val="26"/>
  </w:num>
  <w:num w:numId="4" w16cid:durableId="1417750470">
    <w:abstractNumId w:val="20"/>
  </w:num>
  <w:num w:numId="5" w16cid:durableId="144319378">
    <w:abstractNumId w:val="8"/>
  </w:num>
  <w:num w:numId="6" w16cid:durableId="228155993">
    <w:abstractNumId w:val="6"/>
  </w:num>
  <w:num w:numId="7" w16cid:durableId="662778462">
    <w:abstractNumId w:val="27"/>
  </w:num>
  <w:num w:numId="8" w16cid:durableId="1397969301">
    <w:abstractNumId w:val="13"/>
  </w:num>
  <w:num w:numId="9" w16cid:durableId="1753352833">
    <w:abstractNumId w:val="12"/>
  </w:num>
  <w:num w:numId="10" w16cid:durableId="984431941">
    <w:abstractNumId w:val="14"/>
  </w:num>
  <w:num w:numId="11" w16cid:durableId="1701931893">
    <w:abstractNumId w:val="11"/>
  </w:num>
  <w:num w:numId="12" w16cid:durableId="319236285">
    <w:abstractNumId w:val="5"/>
  </w:num>
  <w:num w:numId="13" w16cid:durableId="934899850">
    <w:abstractNumId w:val="24"/>
  </w:num>
  <w:num w:numId="14" w16cid:durableId="452788641">
    <w:abstractNumId w:val="25"/>
  </w:num>
  <w:num w:numId="15" w16cid:durableId="1427072734">
    <w:abstractNumId w:val="7"/>
  </w:num>
  <w:num w:numId="16" w16cid:durableId="65229095">
    <w:abstractNumId w:val="29"/>
  </w:num>
  <w:num w:numId="17" w16cid:durableId="1833596479">
    <w:abstractNumId w:val="4"/>
  </w:num>
  <w:num w:numId="18" w16cid:durableId="1486237702">
    <w:abstractNumId w:val="21"/>
  </w:num>
  <w:num w:numId="19" w16cid:durableId="318121522">
    <w:abstractNumId w:val="10"/>
  </w:num>
  <w:num w:numId="20" w16cid:durableId="1483497431">
    <w:abstractNumId w:val="23"/>
  </w:num>
  <w:num w:numId="21" w16cid:durableId="1327898638">
    <w:abstractNumId w:val="3"/>
  </w:num>
  <w:num w:numId="22" w16cid:durableId="1553426403">
    <w:abstractNumId w:val="22"/>
  </w:num>
  <w:num w:numId="23" w16cid:durableId="1246691449">
    <w:abstractNumId w:val="9"/>
  </w:num>
  <w:num w:numId="24" w16cid:durableId="393743471">
    <w:abstractNumId w:val="1"/>
  </w:num>
  <w:num w:numId="25" w16cid:durableId="1259870759">
    <w:abstractNumId w:val="19"/>
  </w:num>
  <w:num w:numId="26" w16cid:durableId="1139300440">
    <w:abstractNumId w:val="18"/>
  </w:num>
  <w:num w:numId="27" w16cid:durableId="486746270">
    <w:abstractNumId w:val="16"/>
  </w:num>
  <w:num w:numId="28" w16cid:durableId="621882030">
    <w:abstractNumId w:val="17"/>
  </w:num>
  <w:num w:numId="29" w16cid:durableId="186261854">
    <w:abstractNumId w:val="30"/>
  </w:num>
  <w:num w:numId="30" w16cid:durableId="1186750319">
    <w:abstractNumId w:val="28"/>
  </w:num>
  <w:num w:numId="31" w16cid:durableId="20697186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C7"/>
    <w:rsid w:val="00004A1C"/>
    <w:rsid w:val="000058ED"/>
    <w:rsid w:val="000070D0"/>
    <w:rsid w:val="00032ADC"/>
    <w:rsid w:val="00033395"/>
    <w:rsid w:val="00035B0C"/>
    <w:rsid w:val="00043B13"/>
    <w:rsid w:val="00045CA1"/>
    <w:rsid w:val="00047B49"/>
    <w:rsid w:val="000626C5"/>
    <w:rsid w:val="000639CC"/>
    <w:rsid w:val="00064BA3"/>
    <w:rsid w:val="00065ED9"/>
    <w:rsid w:val="0007043C"/>
    <w:rsid w:val="00071632"/>
    <w:rsid w:val="00074D1C"/>
    <w:rsid w:val="0009013A"/>
    <w:rsid w:val="000947BF"/>
    <w:rsid w:val="00096C29"/>
    <w:rsid w:val="000C3BE9"/>
    <w:rsid w:val="000C7201"/>
    <w:rsid w:val="000C7E8C"/>
    <w:rsid w:val="000D20DF"/>
    <w:rsid w:val="000D33B3"/>
    <w:rsid w:val="000E4BCF"/>
    <w:rsid w:val="000E6E4C"/>
    <w:rsid w:val="000F4350"/>
    <w:rsid w:val="00117BC3"/>
    <w:rsid w:val="00117F9C"/>
    <w:rsid w:val="00125124"/>
    <w:rsid w:val="00127EAD"/>
    <w:rsid w:val="00130732"/>
    <w:rsid w:val="0013360B"/>
    <w:rsid w:val="00142584"/>
    <w:rsid w:val="0014405D"/>
    <w:rsid w:val="00163DE4"/>
    <w:rsid w:val="00167DCA"/>
    <w:rsid w:val="001703FE"/>
    <w:rsid w:val="001711E9"/>
    <w:rsid w:val="001932F9"/>
    <w:rsid w:val="00195851"/>
    <w:rsid w:val="001A5CD7"/>
    <w:rsid w:val="001A6268"/>
    <w:rsid w:val="001B2BAA"/>
    <w:rsid w:val="001B38D6"/>
    <w:rsid w:val="001B3DFA"/>
    <w:rsid w:val="001B5CF2"/>
    <w:rsid w:val="001C40CB"/>
    <w:rsid w:val="001F10C7"/>
    <w:rsid w:val="00201C58"/>
    <w:rsid w:val="00204729"/>
    <w:rsid w:val="0020489F"/>
    <w:rsid w:val="00206450"/>
    <w:rsid w:val="00211D88"/>
    <w:rsid w:val="0022111F"/>
    <w:rsid w:val="002243A3"/>
    <w:rsid w:val="0023113C"/>
    <w:rsid w:val="00231D20"/>
    <w:rsid w:val="00266755"/>
    <w:rsid w:val="00272680"/>
    <w:rsid w:val="002742FA"/>
    <w:rsid w:val="00280092"/>
    <w:rsid w:val="00287385"/>
    <w:rsid w:val="002B2640"/>
    <w:rsid w:val="002C4BA6"/>
    <w:rsid w:val="002E3AFF"/>
    <w:rsid w:val="0030309C"/>
    <w:rsid w:val="00311193"/>
    <w:rsid w:val="0031154F"/>
    <w:rsid w:val="00313BCB"/>
    <w:rsid w:val="00317AA4"/>
    <w:rsid w:val="00324B2D"/>
    <w:rsid w:val="00342D08"/>
    <w:rsid w:val="00345DE7"/>
    <w:rsid w:val="00350642"/>
    <w:rsid w:val="003507A1"/>
    <w:rsid w:val="00351C7F"/>
    <w:rsid w:val="0035565A"/>
    <w:rsid w:val="00356779"/>
    <w:rsid w:val="003606BB"/>
    <w:rsid w:val="00370096"/>
    <w:rsid w:val="00371133"/>
    <w:rsid w:val="003804DC"/>
    <w:rsid w:val="00386200"/>
    <w:rsid w:val="00386335"/>
    <w:rsid w:val="00387F7C"/>
    <w:rsid w:val="003A34B9"/>
    <w:rsid w:val="003B7D80"/>
    <w:rsid w:val="003B7DD9"/>
    <w:rsid w:val="003C19EE"/>
    <w:rsid w:val="003C63EA"/>
    <w:rsid w:val="003D111A"/>
    <w:rsid w:val="003D364D"/>
    <w:rsid w:val="003D4166"/>
    <w:rsid w:val="003D594E"/>
    <w:rsid w:val="003D70A7"/>
    <w:rsid w:val="003E0879"/>
    <w:rsid w:val="003E10EB"/>
    <w:rsid w:val="003F423B"/>
    <w:rsid w:val="003F4A60"/>
    <w:rsid w:val="004071CA"/>
    <w:rsid w:val="004127C5"/>
    <w:rsid w:val="004145E6"/>
    <w:rsid w:val="00420D16"/>
    <w:rsid w:val="004241D8"/>
    <w:rsid w:val="00424E82"/>
    <w:rsid w:val="0042670A"/>
    <w:rsid w:val="00434F82"/>
    <w:rsid w:val="0043630E"/>
    <w:rsid w:val="00437D93"/>
    <w:rsid w:val="004522E6"/>
    <w:rsid w:val="00456474"/>
    <w:rsid w:val="0045661C"/>
    <w:rsid w:val="00456E03"/>
    <w:rsid w:val="0046074E"/>
    <w:rsid w:val="00464F28"/>
    <w:rsid w:val="00464F90"/>
    <w:rsid w:val="0047520D"/>
    <w:rsid w:val="00475F91"/>
    <w:rsid w:val="00484774"/>
    <w:rsid w:val="004961E8"/>
    <w:rsid w:val="004A0AEA"/>
    <w:rsid w:val="004A5E71"/>
    <w:rsid w:val="004B65B2"/>
    <w:rsid w:val="004D7E4D"/>
    <w:rsid w:val="004E0630"/>
    <w:rsid w:val="004E4251"/>
    <w:rsid w:val="004F4BAA"/>
    <w:rsid w:val="004F6B0C"/>
    <w:rsid w:val="00504214"/>
    <w:rsid w:val="0051008B"/>
    <w:rsid w:val="00511BE5"/>
    <w:rsid w:val="00527C91"/>
    <w:rsid w:val="0054267A"/>
    <w:rsid w:val="00542CD9"/>
    <w:rsid w:val="00543AAA"/>
    <w:rsid w:val="00557EA5"/>
    <w:rsid w:val="005B07F2"/>
    <w:rsid w:val="005B7196"/>
    <w:rsid w:val="005C3D3C"/>
    <w:rsid w:val="005C5530"/>
    <w:rsid w:val="005E48EA"/>
    <w:rsid w:val="00601D7D"/>
    <w:rsid w:val="00602289"/>
    <w:rsid w:val="00605ACB"/>
    <w:rsid w:val="0060724A"/>
    <w:rsid w:val="00610ADD"/>
    <w:rsid w:val="00612226"/>
    <w:rsid w:val="0061262A"/>
    <w:rsid w:val="0062379B"/>
    <w:rsid w:val="00636B98"/>
    <w:rsid w:val="00636C24"/>
    <w:rsid w:val="006440D4"/>
    <w:rsid w:val="00653706"/>
    <w:rsid w:val="00653B7C"/>
    <w:rsid w:val="00660C72"/>
    <w:rsid w:val="006739FF"/>
    <w:rsid w:val="00681A2C"/>
    <w:rsid w:val="006A21C2"/>
    <w:rsid w:val="006B2184"/>
    <w:rsid w:val="006B2C10"/>
    <w:rsid w:val="006B426D"/>
    <w:rsid w:val="006B7FA8"/>
    <w:rsid w:val="006D49FB"/>
    <w:rsid w:val="006D657D"/>
    <w:rsid w:val="006D6722"/>
    <w:rsid w:val="006E03F5"/>
    <w:rsid w:val="006E0F3C"/>
    <w:rsid w:val="006E39C0"/>
    <w:rsid w:val="006F36F8"/>
    <w:rsid w:val="006F7CC1"/>
    <w:rsid w:val="00702710"/>
    <w:rsid w:val="00714450"/>
    <w:rsid w:val="00730DAE"/>
    <w:rsid w:val="0073191E"/>
    <w:rsid w:val="00731E72"/>
    <w:rsid w:val="0073713A"/>
    <w:rsid w:val="00760947"/>
    <w:rsid w:val="007632A7"/>
    <w:rsid w:val="00770BCB"/>
    <w:rsid w:val="007727E6"/>
    <w:rsid w:val="007846D4"/>
    <w:rsid w:val="007A54E0"/>
    <w:rsid w:val="007A77BC"/>
    <w:rsid w:val="007B1FCE"/>
    <w:rsid w:val="007C374E"/>
    <w:rsid w:val="007C7C4F"/>
    <w:rsid w:val="0080351B"/>
    <w:rsid w:val="00804DFB"/>
    <w:rsid w:val="008217E2"/>
    <w:rsid w:val="00830601"/>
    <w:rsid w:val="00831064"/>
    <w:rsid w:val="00843BF7"/>
    <w:rsid w:val="00860E8C"/>
    <w:rsid w:val="00876CF1"/>
    <w:rsid w:val="00877D44"/>
    <w:rsid w:val="00880A75"/>
    <w:rsid w:val="008832FB"/>
    <w:rsid w:val="00893F7D"/>
    <w:rsid w:val="008B1667"/>
    <w:rsid w:val="008D04D9"/>
    <w:rsid w:val="008E2DD1"/>
    <w:rsid w:val="008E5DF6"/>
    <w:rsid w:val="008E71FB"/>
    <w:rsid w:val="008F0DD8"/>
    <w:rsid w:val="008F2477"/>
    <w:rsid w:val="008F78F1"/>
    <w:rsid w:val="00903BC2"/>
    <w:rsid w:val="009107C2"/>
    <w:rsid w:val="00920BDD"/>
    <w:rsid w:val="00920D1C"/>
    <w:rsid w:val="00923D33"/>
    <w:rsid w:val="009469AC"/>
    <w:rsid w:val="00967360"/>
    <w:rsid w:val="00987512"/>
    <w:rsid w:val="009939B4"/>
    <w:rsid w:val="0099556F"/>
    <w:rsid w:val="009978C4"/>
    <w:rsid w:val="009A0FDE"/>
    <w:rsid w:val="009B00F8"/>
    <w:rsid w:val="009B3545"/>
    <w:rsid w:val="009B4210"/>
    <w:rsid w:val="009C4CA5"/>
    <w:rsid w:val="009D7BB0"/>
    <w:rsid w:val="009E3D1F"/>
    <w:rsid w:val="009E40DA"/>
    <w:rsid w:val="009F2DF9"/>
    <w:rsid w:val="00A00454"/>
    <w:rsid w:val="00A01F8D"/>
    <w:rsid w:val="00A0715C"/>
    <w:rsid w:val="00A139D0"/>
    <w:rsid w:val="00A3260C"/>
    <w:rsid w:val="00A40ED0"/>
    <w:rsid w:val="00A50B0A"/>
    <w:rsid w:val="00A562D7"/>
    <w:rsid w:val="00A65357"/>
    <w:rsid w:val="00A71532"/>
    <w:rsid w:val="00A961CB"/>
    <w:rsid w:val="00AA5506"/>
    <w:rsid w:val="00AB124A"/>
    <w:rsid w:val="00AB3675"/>
    <w:rsid w:val="00AC7BC5"/>
    <w:rsid w:val="00AD018E"/>
    <w:rsid w:val="00AD043D"/>
    <w:rsid w:val="00AD4C95"/>
    <w:rsid w:val="00AE061E"/>
    <w:rsid w:val="00AF69EA"/>
    <w:rsid w:val="00AF6A91"/>
    <w:rsid w:val="00B06142"/>
    <w:rsid w:val="00B14070"/>
    <w:rsid w:val="00B26BA2"/>
    <w:rsid w:val="00B361BA"/>
    <w:rsid w:val="00B36728"/>
    <w:rsid w:val="00B444C6"/>
    <w:rsid w:val="00B47A21"/>
    <w:rsid w:val="00BA7BA5"/>
    <w:rsid w:val="00BB190D"/>
    <w:rsid w:val="00BB1B52"/>
    <w:rsid w:val="00BB67FA"/>
    <w:rsid w:val="00BC05A9"/>
    <w:rsid w:val="00BC768D"/>
    <w:rsid w:val="00BE19D0"/>
    <w:rsid w:val="00BF258D"/>
    <w:rsid w:val="00BF430D"/>
    <w:rsid w:val="00C10165"/>
    <w:rsid w:val="00C164B8"/>
    <w:rsid w:val="00C2018C"/>
    <w:rsid w:val="00C23637"/>
    <w:rsid w:val="00C23806"/>
    <w:rsid w:val="00C257FC"/>
    <w:rsid w:val="00C328B9"/>
    <w:rsid w:val="00C34848"/>
    <w:rsid w:val="00C455E4"/>
    <w:rsid w:val="00C46D72"/>
    <w:rsid w:val="00C479A0"/>
    <w:rsid w:val="00C56D47"/>
    <w:rsid w:val="00C62A85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B7D50"/>
    <w:rsid w:val="00CD1646"/>
    <w:rsid w:val="00CD4468"/>
    <w:rsid w:val="00CE058E"/>
    <w:rsid w:val="00CF347E"/>
    <w:rsid w:val="00D06127"/>
    <w:rsid w:val="00D07AB2"/>
    <w:rsid w:val="00D20E65"/>
    <w:rsid w:val="00D32DA0"/>
    <w:rsid w:val="00D35F28"/>
    <w:rsid w:val="00D41A7E"/>
    <w:rsid w:val="00D43B00"/>
    <w:rsid w:val="00D51F5E"/>
    <w:rsid w:val="00D575C7"/>
    <w:rsid w:val="00D67C9F"/>
    <w:rsid w:val="00D724D2"/>
    <w:rsid w:val="00D72A44"/>
    <w:rsid w:val="00D73F72"/>
    <w:rsid w:val="00D74B23"/>
    <w:rsid w:val="00DA3383"/>
    <w:rsid w:val="00DB3C86"/>
    <w:rsid w:val="00DB7511"/>
    <w:rsid w:val="00DD1C72"/>
    <w:rsid w:val="00DD3BA1"/>
    <w:rsid w:val="00DF0793"/>
    <w:rsid w:val="00DF5A72"/>
    <w:rsid w:val="00DF5FF8"/>
    <w:rsid w:val="00E05681"/>
    <w:rsid w:val="00E076E6"/>
    <w:rsid w:val="00E1451B"/>
    <w:rsid w:val="00E178BA"/>
    <w:rsid w:val="00E20CFE"/>
    <w:rsid w:val="00E225D6"/>
    <w:rsid w:val="00E268A5"/>
    <w:rsid w:val="00E32E80"/>
    <w:rsid w:val="00E33AD2"/>
    <w:rsid w:val="00E35967"/>
    <w:rsid w:val="00E3756C"/>
    <w:rsid w:val="00E7785A"/>
    <w:rsid w:val="00E77B39"/>
    <w:rsid w:val="00E80176"/>
    <w:rsid w:val="00E81F28"/>
    <w:rsid w:val="00E83753"/>
    <w:rsid w:val="00EA0B75"/>
    <w:rsid w:val="00EB2C37"/>
    <w:rsid w:val="00EB2EEA"/>
    <w:rsid w:val="00EB3F49"/>
    <w:rsid w:val="00EE009F"/>
    <w:rsid w:val="00EE19EF"/>
    <w:rsid w:val="00EE326A"/>
    <w:rsid w:val="00EF15E2"/>
    <w:rsid w:val="00EF7807"/>
    <w:rsid w:val="00F03483"/>
    <w:rsid w:val="00F06F26"/>
    <w:rsid w:val="00F112D1"/>
    <w:rsid w:val="00F1568B"/>
    <w:rsid w:val="00F21D78"/>
    <w:rsid w:val="00F40EEB"/>
    <w:rsid w:val="00F445A3"/>
    <w:rsid w:val="00F54179"/>
    <w:rsid w:val="00F92DDB"/>
    <w:rsid w:val="00FA5E7C"/>
    <w:rsid w:val="00FB4961"/>
    <w:rsid w:val="00FB4D50"/>
    <w:rsid w:val="00FC241F"/>
    <w:rsid w:val="00FC5624"/>
    <w:rsid w:val="00FD70A1"/>
    <w:rsid w:val="00FE697A"/>
    <w:rsid w:val="022FB939"/>
    <w:rsid w:val="28DBEA9A"/>
    <w:rsid w:val="705EA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6E1D7"/>
  <w15:docId w15:val="{8EDE3E80-D46E-4F0D-9312-71B039B4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241D8"/>
    <w:pPr>
      <w:tabs>
        <w:tab w:val="left" w:pos="1304"/>
        <w:tab w:val="left" w:pos="2608"/>
      </w:tabs>
    </w:pPr>
    <w:rPr>
      <w:color w:val="001C17" w:themeColor="text2"/>
      <w:sz w:val="24"/>
      <w:lang w:val="et-EE"/>
    </w:rPr>
  </w:style>
  <w:style w:type="paragraph" w:styleId="Pealkiri1">
    <w:name w:val="heading 1"/>
    <w:basedOn w:val="Normaallaad"/>
    <w:next w:val="Kehatekst"/>
    <w:link w:val="Pealkiri1Mrk"/>
    <w:uiPriority w:val="14"/>
    <w:semiHidden/>
    <w:rsid w:val="009C4CA5"/>
    <w:pPr>
      <w:keepNext/>
      <w:keepLines/>
      <w:numPr>
        <w:numId w:val="27"/>
      </w:numPr>
      <w:spacing w:before="400" w:after="20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Pealkiri2">
    <w:name w:val="heading 2"/>
    <w:basedOn w:val="Normaallaad"/>
    <w:next w:val="Kehatekst"/>
    <w:link w:val="Pealkiri2Mrk"/>
    <w:uiPriority w:val="14"/>
    <w:semiHidden/>
    <w:rsid w:val="009C4CA5"/>
    <w:pPr>
      <w:keepNext/>
      <w:keepLines/>
      <w:numPr>
        <w:ilvl w:val="1"/>
        <w:numId w:val="27"/>
      </w:numPr>
      <w:spacing w:before="200" w:after="20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Pealkiri3">
    <w:name w:val="heading 3"/>
    <w:basedOn w:val="Pealkiri2"/>
    <w:next w:val="Kehatekst"/>
    <w:link w:val="Pealkiri3Mrk"/>
    <w:uiPriority w:val="14"/>
    <w:semiHidden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Pealkiri4">
    <w:name w:val="heading 4"/>
    <w:basedOn w:val="Pealkiri2"/>
    <w:next w:val="Kehatekst"/>
    <w:link w:val="Pealkiri4Mrk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Pealkiri5">
    <w:name w:val="heading 5"/>
    <w:basedOn w:val="Pealkiri4"/>
    <w:next w:val="Kehatekst"/>
    <w:link w:val="Pealkiri5Mrk"/>
    <w:uiPriority w:val="14"/>
    <w:semiHidden/>
    <w:rsid w:val="0045661C"/>
    <w:pPr>
      <w:numPr>
        <w:ilvl w:val="4"/>
      </w:numPr>
      <w:outlineLvl w:val="4"/>
    </w:pPr>
  </w:style>
  <w:style w:type="paragraph" w:styleId="Pealkiri6">
    <w:name w:val="heading 6"/>
    <w:basedOn w:val="Normaallaad"/>
    <w:next w:val="Kehatekst"/>
    <w:link w:val="Pealkiri6Mrk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Pealkiri7">
    <w:name w:val="heading 7"/>
    <w:basedOn w:val="Normaallaad"/>
    <w:next w:val="Kehatekst"/>
    <w:link w:val="Pealkiri7Mrk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Pealkiri8">
    <w:name w:val="heading 8"/>
    <w:basedOn w:val="Normaallaad"/>
    <w:next w:val="Kehatekst"/>
    <w:link w:val="Pealkiri8Mrk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Pealkiri9">
    <w:name w:val="heading 9"/>
    <w:basedOn w:val="Normaallaad"/>
    <w:next w:val="Kehatekst"/>
    <w:link w:val="Pealkiri9Mrk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6"/>
      <w:szCs w:val="28"/>
    </w:rPr>
  </w:style>
  <w:style w:type="paragraph" w:styleId="Pis">
    <w:name w:val="header"/>
    <w:basedOn w:val="Normaallaad"/>
    <w:link w:val="PisMrk"/>
    <w:uiPriority w:val="94"/>
    <w:rsid w:val="00610ADD"/>
    <w:pPr>
      <w:jc w:val="right"/>
    </w:pPr>
    <w:rPr>
      <w:sz w:val="20"/>
    </w:rPr>
  </w:style>
  <w:style w:type="paragraph" w:styleId="Kehatekst">
    <w:name w:val="Body Text"/>
    <w:basedOn w:val="Normaallaad"/>
    <w:link w:val="KehatekstMrk"/>
    <w:uiPriority w:val="1"/>
    <w:qFormat/>
    <w:rsid w:val="00BB190D"/>
    <w:pPr>
      <w:spacing w:after="240" w:line="269" w:lineRule="auto"/>
    </w:pPr>
  </w:style>
  <w:style w:type="character" w:customStyle="1" w:styleId="KehatekstMrk">
    <w:name w:val="Kehatekst Märk"/>
    <w:basedOn w:val="Liguvaikefont"/>
    <w:link w:val="Kehatekst"/>
    <w:uiPriority w:val="1"/>
    <w:rsid w:val="00BB190D"/>
    <w:rPr>
      <w:color w:val="001C17" w:themeColor="text2"/>
      <w:sz w:val="24"/>
    </w:rPr>
  </w:style>
  <w:style w:type="character" w:customStyle="1" w:styleId="PisMrk">
    <w:name w:val="Päis Märk"/>
    <w:basedOn w:val="Liguvaikefont"/>
    <w:link w:val="Pis"/>
    <w:uiPriority w:val="94"/>
    <w:rsid w:val="00610ADD"/>
    <w:rPr>
      <w:color w:val="001C17" w:themeColor="text2"/>
      <w:sz w:val="20"/>
    </w:rPr>
  </w:style>
  <w:style w:type="paragraph" w:styleId="Jalus">
    <w:name w:val="footer"/>
    <w:link w:val="JalusMrk"/>
    <w:uiPriority w:val="94"/>
    <w:rsid w:val="002C4BA6"/>
    <w:pPr>
      <w:tabs>
        <w:tab w:val="left" w:pos="1531"/>
        <w:tab w:val="left" w:pos="4253"/>
        <w:tab w:val="left" w:pos="6917"/>
      </w:tabs>
      <w:spacing w:line="276" w:lineRule="auto"/>
    </w:pPr>
    <w:rPr>
      <w:noProof/>
      <w:sz w:val="16"/>
    </w:rPr>
  </w:style>
  <w:style w:type="character" w:customStyle="1" w:styleId="JalusMrk">
    <w:name w:val="Jalus Märk"/>
    <w:basedOn w:val="Liguvaikefont"/>
    <w:link w:val="Jalus"/>
    <w:uiPriority w:val="94"/>
    <w:rsid w:val="002C4BA6"/>
    <w:rPr>
      <w:noProof/>
      <w:sz w:val="16"/>
    </w:rPr>
  </w:style>
  <w:style w:type="paragraph" w:styleId="Pealkiri">
    <w:name w:val="Title"/>
    <w:basedOn w:val="Normaallaad"/>
    <w:next w:val="Kehatekst"/>
    <w:link w:val="PealkiriMrk"/>
    <w:uiPriority w:val="10"/>
    <w:qFormat/>
    <w:locked/>
    <w:rsid w:val="00EA0B75"/>
    <w:pPr>
      <w:spacing w:before="480" w:after="400" w:line="228" w:lineRule="auto"/>
      <w:contextualSpacing/>
      <w:outlineLvl w:val="0"/>
    </w:pPr>
    <w:rPr>
      <w:rFonts w:asciiTheme="majorHAnsi" w:eastAsiaTheme="majorEastAsia" w:hAnsiTheme="majorHAnsi" w:cstheme="majorHAnsi"/>
      <w:b/>
      <w:spacing w:val="-14"/>
      <w:kern w:val="28"/>
      <w:sz w:val="60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EA0B75"/>
    <w:rPr>
      <w:rFonts w:asciiTheme="majorHAnsi" w:eastAsiaTheme="majorEastAsia" w:hAnsiTheme="majorHAnsi" w:cstheme="majorHAnsi"/>
      <w:b/>
      <w:color w:val="001C17" w:themeColor="text2"/>
      <w:spacing w:val="-14"/>
      <w:kern w:val="28"/>
      <w:sz w:val="60"/>
      <w:szCs w:val="52"/>
    </w:rPr>
  </w:style>
  <w:style w:type="character" w:customStyle="1" w:styleId="Pealkiri2Mrk">
    <w:name w:val="Pealkiri 2 Märk"/>
    <w:basedOn w:val="Liguvaikefont"/>
    <w:link w:val="Pealkiri2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4"/>
      <w:szCs w:val="26"/>
    </w:rPr>
  </w:style>
  <w:style w:type="paragraph" w:styleId="Alapealkiri">
    <w:name w:val="Subtitle"/>
    <w:basedOn w:val="Normaallaad"/>
    <w:next w:val="Kehatekst"/>
    <w:link w:val="AlapealkiriMrk"/>
    <w:uiPriority w:val="11"/>
    <w:qFormat/>
    <w:rsid w:val="00BB190D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BB190D"/>
    <w:rPr>
      <w:rFonts w:asciiTheme="majorHAnsi" w:eastAsiaTheme="majorEastAsia" w:hAnsiTheme="majorHAnsi" w:cstheme="majorHAnsi"/>
      <w:b/>
      <w:iCs/>
      <w:color w:val="001C17" w:themeColor="text2"/>
      <w:sz w:val="24"/>
      <w:szCs w:val="24"/>
    </w:rPr>
  </w:style>
  <w:style w:type="paragraph" w:styleId="Vahedeta">
    <w:name w:val="No Spacing"/>
    <w:uiPriority w:val="89"/>
    <w:semiHidden/>
    <w:rsid w:val="008B1667"/>
  </w:style>
  <w:style w:type="character" w:customStyle="1" w:styleId="Pealkiri4Mrk">
    <w:name w:val="Pealkiri 4 Märk"/>
    <w:basedOn w:val="Liguvaikefont"/>
    <w:link w:val="Pealkiri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3Mrk">
    <w:name w:val="Pealkiri 3 Märk"/>
    <w:basedOn w:val="Liguvaikefont"/>
    <w:link w:val="Pealkiri3"/>
    <w:uiPriority w:val="14"/>
    <w:semiHidden/>
    <w:rsid w:val="00EA0B75"/>
    <w:rPr>
      <w:rFonts w:asciiTheme="majorHAnsi" w:eastAsiaTheme="majorEastAsia" w:hAnsiTheme="majorHAnsi" w:cstheme="majorBidi"/>
      <w:b/>
      <w:color w:val="001C17" w:themeColor="text2"/>
      <w:sz w:val="24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760947"/>
    <w:rPr>
      <w:color w:val="0563C1" w:themeColor="hyperlink"/>
      <w:u w:val="singl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laadveeb">
    <w:name w:val="Normal (Web)"/>
    <w:basedOn w:val="Normaallaad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Pealkiri6Mrk">
    <w:name w:val="Pealkiri 6 Märk"/>
    <w:basedOn w:val="Liguvaikefont"/>
    <w:link w:val="Pealkiri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Pealkiri5Mrk">
    <w:name w:val="Pealkiri 5 Märk"/>
    <w:basedOn w:val="Liguvaikefont"/>
    <w:link w:val="Pealkiri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7Mrk">
    <w:name w:val="Pealkiri 7 Märk"/>
    <w:basedOn w:val="Liguvaikefont"/>
    <w:link w:val="Pealkiri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Pealkiri8Mrk">
    <w:name w:val="Pealkiri 8 Märk"/>
    <w:basedOn w:val="Liguvaikefont"/>
    <w:link w:val="Pealkiri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Tugev">
    <w:name w:val="Strong"/>
    <w:basedOn w:val="Liguvaikefont"/>
    <w:uiPriority w:val="37"/>
    <w:qFormat/>
    <w:rsid w:val="00605ACB"/>
    <w:rPr>
      <w:b/>
      <w:bCs/>
    </w:rPr>
  </w:style>
  <w:style w:type="table" w:styleId="Kontuurtabel">
    <w:name w:val="Table Grid"/>
    <w:basedOn w:val="Normaaltabel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C71063"/>
    <w:rPr>
      <w:color w:val="808080"/>
    </w:rPr>
  </w:style>
  <w:style w:type="paragraph" w:styleId="Loendinumber2">
    <w:name w:val="List Number 2"/>
    <w:basedOn w:val="Normaallaad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681A2C"/>
  </w:style>
  <w:style w:type="character" w:customStyle="1" w:styleId="KuupevMrk">
    <w:name w:val="Kuupäev Märk"/>
    <w:basedOn w:val="Liguvaikefont"/>
    <w:link w:val="Kuupev"/>
    <w:uiPriority w:val="99"/>
    <w:semiHidden/>
    <w:rsid w:val="00681A2C"/>
    <w:rPr>
      <w:sz w:val="21"/>
    </w:rPr>
  </w:style>
  <w:style w:type="paragraph" w:styleId="Loend">
    <w:name w:val="List"/>
    <w:basedOn w:val="Kehatekst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Allkiri">
    <w:name w:val="Signature"/>
    <w:basedOn w:val="Kehatekst"/>
    <w:link w:val="AllkiriMrk"/>
    <w:uiPriority w:val="99"/>
    <w:semiHidden/>
    <w:rsid w:val="00071632"/>
    <w:pPr>
      <w:spacing w:before="96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EA0B75"/>
    <w:rPr>
      <w:color w:val="001C17" w:themeColor="text2"/>
      <w:sz w:val="24"/>
    </w:rPr>
  </w:style>
  <w:style w:type="paragraph" w:styleId="Loend2">
    <w:name w:val="List 2"/>
    <w:basedOn w:val="Normaallaad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oend3">
    <w:name w:val="List 3"/>
    <w:basedOn w:val="Normaallaad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4">
    <w:name w:val="List 4"/>
    <w:basedOn w:val="Normaallaad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oend5">
    <w:name w:val="List 5"/>
    <w:basedOn w:val="Normaallaad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Loendinumber3">
    <w:name w:val="List Number 3"/>
    <w:basedOn w:val="Normaallaad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inumber4">
    <w:name w:val="List Number 4"/>
    <w:basedOn w:val="Normaallaad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Loendinumber5">
    <w:name w:val="List Number 5"/>
    <w:basedOn w:val="Normaallaad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character" w:styleId="Lahendamatamainimine">
    <w:name w:val="Unresolved Mention"/>
    <w:basedOn w:val="Liguvaikefont"/>
    <w:uiPriority w:val="99"/>
    <w:semiHidden/>
    <w:unhideWhenUsed/>
    <w:rsid w:val="00B26BA2"/>
    <w:rPr>
      <w:color w:val="605E5C"/>
      <w:shd w:val="clear" w:color="auto" w:fill="E1DFDD"/>
    </w:rPr>
  </w:style>
  <w:style w:type="paragraph" w:customStyle="1" w:styleId="Default">
    <w:name w:val="Default"/>
    <w:rsid w:val="009469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expand19-200">
    <w:name w:val="expand19-200"/>
    <w:basedOn w:val="Liguvaikefont"/>
    <w:rsid w:val="009469AC"/>
  </w:style>
  <w:style w:type="paragraph" w:styleId="Loendilik">
    <w:name w:val="List Paragraph"/>
    <w:basedOn w:val="Normaallaad"/>
    <w:uiPriority w:val="34"/>
    <w:qFormat/>
    <w:rsid w:val="009469AC"/>
    <w:pPr>
      <w:tabs>
        <w:tab w:val="clear" w:pos="1304"/>
        <w:tab w:val="clear" w:pos="2608"/>
      </w:tabs>
      <w:ind w:left="720"/>
    </w:pPr>
    <w:rPr>
      <w:rFonts w:ascii="Times New Roman" w:hAnsi="Times New Roman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us.ois@transpordiamet.e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rston.ee" TargetMode="External"/><Relationship Id="rId1" Type="http://schemas.openxmlformats.org/officeDocument/2006/relationships/hyperlink" Target="mailto:verston@verston.e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0FCC1FFDCF4F8A8366E1EA890F8D7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995178D-A24A-4412-9DD2-8E77E64F03D2}"/>
      </w:docPartPr>
      <w:docPartBody>
        <w:p w:rsidR="00EE559C" w:rsidRDefault="00DF5ED8" w:rsidP="00DF5ED8">
          <w:pPr>
            <w:pStyle w:val="010FCC1FFDCF4F8A8366E1EA890F8D72"/>
          </w:pPr>
          <w:r w:rsidRPr="003712B8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82313888ECC47A38085645620E605A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DE69E37-3304-494E-88C1-BB6166EEDFB8}"/>
      </w:docPartPr>
      <w:docPartBody>
        <w:p w:rsidR="00EE559C" w:rsidRDefault="00DF5ED8" w:rsidP="00DF5ED8">
          <w:pPr>
            <w:pStyle w:val="982313888ECC47A38085645620E605A7"/>
          </w:pPr>
          <w:r w:rsidRPr="003712B8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C785EBA5691433797F13FDFC98F18E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4C60616-5706-4E3C-98F4-94E196666D68}"/>
      </w:docPartPr>
      <w:docPartBody>
        <w:p w:rsidR="00EE559C" w:rsidRDefault="00DF5ED8" w:rsidP="00DF5ED8">
          <w:pPr>
            <w:pStyle w:val="5C785EBA5691433797F13FDFC98F18E9"/>
          </w:pPr>
          <w:r w:rsidRPr="003712B8"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4722488D25434A7FAC94B8624A9653C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5D49660-2D5A-4992-92DB-336BD1C1E527}"/>
      </w:docPartPr>
      <w:docPartBody>
        <w:p w:rsidR="00EE559C" w:rsidRDefault="00DF5ED8" w:rsidP="00DF5ED8">
          <w:pPr>
            <w:pStyle w:val="4722488D25434A7FAC94B8624A9653C9"/>
          </w:pPr>
          <w:r w:rsidRPr="003712B8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t">
    <w:altName w:val="Calibri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D8"/>
    <w:rsid w:val="0004480A"/>
    <w:rsid w:val="00045CA1"/>
    <w:rsid w:val="0009013A"/>
    <w:rsid w:val="000E4BCF"/>
    <w:rsid w:val="001764C2"/>
    <w:rsid w:val="00342D08"/>
    <w:rsid w:val="0035565A"/>
    <w:rsid w:val="003945F1"/>
    <w:rsid w:val="0041136F"/>
    <w:rsid w:val="00416A36"/>
    <w:rsid w:val="0046074E"/>
    <w:rsid w:val="004A5E71"/>
    <w:rsid w:val="004B02BE"/>
    <w:rsid w:val="004D3664"/>
    <w:rsid w:val="00543AAA"/>
    <w:rsid w:val="00583533"/>
    <w:rsid w:val="005C5530"/>
    <w:rsid w:val="00653B7C"/>
    <w:rsid w:val="0075578B"/>
    <w:rsid w:val="00786869"/>
    <w:rsid w:val="007C319E"/>
    <w:rsid w:val="00831064"/>
    <w:rsid w:val="00847881"/>
    <w:rsid w:val="00903BC2"/>
    <w:rsid w:val="009107C2"/>
    <w:rsid w:val="009176F0"/>
    <w:rsid w:val="009B56BC"/>
    <w:rsid w:val="00AA5506"/>
    <w:rsid w:val="00AE061E"/>
    <w:rsid w:val="00AF51EC"/>
    <w:rsid w:val="00B748B6"/>
    <w:rsid w:val="00B80509"/>
    <w:rsid w:val="00BC05A9"/>
    <w:rsid w:val="00C70896"/>
    <w:rsid w:val="00D20E65"/>
    <w:rsid w:val="00D73F72"/>
    <w:rsid w:val="00D945C9"/>
    <w:rsid w:val="00DA6EFD"/>
    <w:rsid w:val="00DE3182"/>
    <w:rsid w:val="00DF0793"/>
    <w:rsid w:val="00DF5A72"/>
    <w:rsid w:val="00DF5ED8"/>
    <w:rsid w:val="00EB2EEA"/>
    <w:rsid w:val="00EE559C"/>
    <w:rsid w:val="00F06F26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unhideWhenUsed/>
    <w:rsid w:val="00DF5ED8"/>
    <w:rPr>
      <w:color w:val="808080"/>
    </w:rPr>
  </w:style>
  <w:style w:type="paragraph" w:customStyle="1" w:styleId="010FCC1FFDCF4F8A8366E1EA890F8D72">
    <w:name w:val="010FCC1FFDCF4F8A8366E1EA890F8D72"/>
    <w:rsid w:val="00DF5ED8"/>
  </w:style>
  <w:style w:type="paragraph" w:customStyle="1" w:styleId="982313888ECC47A38085645620E605A7">
    <w:name w:val="982313888ECC47A38085645620E605A7"/>
    <w:rsid w:val="00DF5ED8"/>
  </w:style>
  <w:style w:type="paragraph" w:customStyle="1" w:styleId="5C785EBA5691433797F13FDFC98F18E9">
    <w:name w:val="5C785EBA5691433797F13FDFC98F18E9"/>
    <w:rsid w:val="00DF5ED8"/>
  </w:style>
  <w:style w:type="paragraph" w:customStyle="1" w:styleId="4722488D25434A7FAC94B8624A9653C9">
    <w:name w:val="4722488D25434A7FAC94B8624A9653C9"/>
    <w:rsid w:val="00DF5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erston">
      <a:dk1>
        <a:sysClr val="windowText" lastClr="000000"/>
      </a:dk1>
      <a:lt1>
        <a:sysClr val="window" lastClr="FFFFFF"/>
      </a:lt1>
      <a:dk2>
        <a:srgbClr val="001C17"/>
      </a:dk2>
      <a:lt2>
        <a:srgbClr val="73EC71"/>
      </a:lt2>
      <a:accent1>
        <a:srgbClr val="FFF6A1"/>
      </a:accent1>
      <a:accent2>
        <a:srgbClr val="897E61"/>
      </a:accent2>
      <a:accent3>
        <a:srgbClr val="73EC71"/>
      </a:accent3>
      <a:accent4>
        <a:srgbClr val="BFA1FF"/>
      </a:accent4>
      <a:accent5>
        <a:srgbClr val="9BEDFF"/>
      </a:accent5>
      <a:accent6>
        <a:srgbClr val="BFBFBF"/>
      </a:accent6>
      <a:hlink>
        <a:srgbClr val="0563C1"/>
      </a:hlink>
      <a:folHlink>
        <a:srgbClr val="954F72"/>
      </a:folHlink>
    </a:clrScheme>
    <a:fontScheme name="Avantt">
      <a:majorFont>
        <a:latin typeface="Avantt"/>
        <a:ea typeface=""/>
        <a:cs typeface=""/>
      </a:majorFont>
      <a:minorFont>
        <a:latin typeface="Avan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04D7039E5A34F8B62CFB52D11897B" ma:contentTypeVersion="16" ma:contentTypeDescription="Loo uus dokument" ma:contentTypeScope="" ma:versionID="91dc3ae656c8c9e9492bfce2ba971a8c">
  <xsd:schema xmlns:xsd="http://www.w3.org/2001/XMLSchema" xmlns:xs="http://www.w3.org/2001/XMLSchema" xmlns:p="http://schemas.microsoft.com/office/2006/metadata/properties" xmlns:ns2="1bdc090b-9166-437b-aeb5-019f9eed8ff0" xmlns:ns3="45cdd78e-6fa9-4d47-8dc2-881e8e3669de" targetNamespace="http://schemas.microsoft.com/office/2006/metadata/properties" ma:root="true" ma:fieldsID="d639fd14c226ba7a9ba2dd23aee0bd39" ns2:_="" ns3:_="">
    <xsd:import namespace="1bdc090b-9166-437b-aeb5-019f9eed8ff0"/>
    <xsd:import namespace="45cdd78e-6fa9-4d47-8dc2-881e8e36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90b-9166-437b-aeb5-019f9eed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d78e-6fa9-4d47-8dc2-881e8e366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7aa44a-439d-4610-9643-4118a80e75c8}" ma:internalName="TaxCatchAll" ma:showField="CatchAllData" ma:web="45cdd78e-6fa9-4d47-8dc2-881e8e366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dd78e-6fa9-4d47-8dc2-881e8e3669de" xsi:nil="true"/>
    <lcf76f155ced4ddcb4097134ff3c332f xmlns="1bdc090b-9166-437b-aeb5-019f9eed8ff0">
      <Terms xmlns="http://schemas.microsoft.com/office/infopath/2007/PartnerControls"/>
    </lcf76f155ced4ddcb4097134ff3c332f>
    <SharedWithUsers xmlns="45cdd78e-6fa9-4d47-8dc2-881e8e3669d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7884-6BA0-43B6-9E2D-50B93AA7D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c090b-9166-437b-aeb5-019f9eed8ff0"/>
    <ds:schemaRef ds:uri="45cdd78e-6fa9-4d47-8dc2-881e8e366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4352D0-AC19-4F37-A782-8584DB24F316}">
  <ds:schemaRefs>
    <ds:schemaRef ds:uri="http://schemas.microsoft.com/office/2006/metadata/properties"/>
    <ds:schemaRef ds:uri="http://schemas.microsoft.com/office/infopath/2007/PartnerControls"/>
    <ds:schemaRef ds:uri="45cdd78e-6fa9-4d47-8dc2-881e8e3669de"/>
    <ds:schemaRef ds:uri="1bdc090b-9166-437b-aeb5-019f9eed8ff0"/>
  </ds:schemaRefs>
</ds:datastoreItem>
</file>

<file path=customXml/itemProps3.xml><?xml version="1.0" encoding="utf-8"?>
<ds:datastoreItem xmlns:ds="http://schemas.openxmlformats.org/officeDocument/2006/customXml" ds:itemID="{65D135A6-DB1D-4E5B-A5EB-80937443A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1EA91-B528-4BD8-86B2-EC36E780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1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VERSTON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Kaiu Kasela</cp:lastModifiedBy>
  <cp:revision>3</cp:revision>
  <dcterms:created xsi:type="dcterms:W3CDTF">2025-12-10T11:34:00Z</dcterms:created>
  <dcterms:modified xsi:type="dcterms:W3CDTF">2025-12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04D7039E5A34F8B62CFB52D11897B</vt:lpwstr>
  </property>
  <property fmtid="{D5CDD505-2E9C-101B-9397-08002B2CF9AE}" pid="3" name="MediaServiceImageTags">
    <vt:lpwstr/>
  </property>
  <property fmtid="{D5CDD505-2E9C-101B-9397-08002B2CF9AE}" pid="4" name="Order">
    <vt:r8>167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